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21EF" w14:textId="15E1050A" w:rsidR="00564147" w:rsidRPr="00ED445A" w:rsidRDefault="00A52CBD" w:rsidP="00B95EFE">
      <w:pPr>
        <w:pStyle w:val="Texto"/>
        <w:rPr>
          <w:rFonts w:ascii="Arial Narrow" w:hAnsi="Arial Narrow"/>
        </w:rPr>
      </w:pPr>
      <w:r w:rsidRPr="00A52CBD">
        <w:rPr>
          <w:rFonts w:ascii="Arial Narrow" w:eastAsiaTheme="minorHAnsi" w:hAnsi="Arial Narrow"/>
          <w:color w:val="005E85"/>
          <w:sz w:val="32"/>
          <w:szCs w:val="32"/>
          <w:lang w:eastAsia="en-US"/>
        </w:rPr>
        <w:t>Anexo 4. Memoria descriptiva de la solicitud (</w:t>
      </w:r>
      <w:r w:rsidR="00B73540">
        <w:rPr>
          <w:rFonts w:ascii="Arial Narrow" w:eastAsiaTheme="minorHAnsi" w:hAnsi="Arial Narrow"/>
          <w:color w:val="005E85"/>
          <w:sz w:val="32"/>
          <w:szCs w:val="32"/>
          <w:lang w:eastAsia="en-US"/>
        </w:rPr>
        <w:t>M</w:t>
      </w:r>
      <w:r w:rsidRPr="00A52CBD">
        <w:rPr>
          <w:rFonts w:ascii="Arial Narrow" w:eastAsiaTheme="minorHAnsi" w:hAnsi="Arial Narrow"/>
          <w:color w:val="005E85"/>
          <w:sz w:val="32"/>
          <w:szCs w:val="32"/>
          <w:lang w:eastAsia="en-US"/>
        </w:rPr>
        <w:t>odalidad 2)</w:t>
      </w: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564147" w:rsidRPr="00EE41C7" w14:paraId="62E76A37" w14:textId="77777777" w:rsidTr="00B95EFE">
        <w:tc>
          <w:tcPr>
            <w:tcW w:w="8494" w:type="dxa"/>
            <w:tcBorders>
              <w:top w:val="dashSmallGap" w:sz="4" w:space="0" w:color="0E2841" w:themeColor="text2"/>
              <w:left w:val="dashSmallGap" w:sz="4" w:space="0" w:color="0E2841" w:themeColor="text2"/>
              <w:bottom w:val="dashSmallGap" w:sz="4" w:space="0" w:color="0E2841" w:themeColor="text2"/>
              <w:right w:val="dashSmallGap" w:sz="4" w:space="0" w:color="0E2841" w:themeColor="text2"/>
            </w:tcBorders>
          </w:tcPr>
          <w:p w14:paraId="4A704497" w14:textId="0B957C17" w:rsidR="00B73540" w:rsidRDefault="004B1B35" w:rsidP="00B95EFE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73540" w:rsidRPr="26E151D2">
              <w:rPr>
                <w:rFonts w:ascii="Arial Narrow" w:hAnsi="Arial Narrow"/>
              </w:rPr>
              <w:t>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50042F38" w14:textId="77777777" w:rsidR="00B73540" w:rsidRPr="00EE41C7" w:rsidRDefault="00B73540" w:rsidP="00B95EFE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7432FB81" w14:textId="4B94536E" w:rsidR="00564147" w:rsidRPr="0094121E" w:rsidRDefault="00B73540" w:rsidP="00B95EFE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26E151D2">
              <w:rPr>
                <w:rFonts w:ascii="Arial Narrow" w:hAnsi="Arial Narrow"/>
              </w:rPr>
              <w:t>Así pues, hay que rellenar todos los apartados de este documento explicando brevemente y de forma comprensible la información solicitada. En las páginas siguientes, solicitamos información de las actuaciones que acompañan la solicitud (</w:t>
            </w:r>
            <w:r w:rsidRPr="26E151D2">
              <w:rPr>
                <w:rFonts w:ascii="Arial Narrow" w:hAnsi="Arial Narrow"/>
                <w:b/>
                <w:bCs/>
              </w:rPr>
              <w:t>máximo 2 páginas por actuación). Es indispensable que las actuaciones descritas se correspondan con las indicadas en la solicitud.</w:t>
            </w:r>
          </w:p>
        </w:tc>
      </w:tr>
    </w:tbl>
    <w:p w14:paraId="62E29E9D" w14:textId="77777777" w:rsidR="00564147" w:rsidRPr="00EE41C7" w:rsidRDefault="00564147" w:rsidP="00B95EFE">
      <w:pPr>
        <w:pStyle w:val="Texto"/>
        <w:spacing w:before="120" w:after="0"/>
        <w:rPr>
          <w:rFonts w:ascii="Arial Narrow" w:hAnsi="Arial Narrow"/>
        </w:rPr>
      </w:pPr>
    </w:p>
    <w:p w14:paraId="1F16F79E" w14:textId="77777777" w:rsidR="00B73540" w:rsidRPr="00EE41C7" w:rsidRDefault="00B73540" w:rsidP="00B95EFE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ediante las actuaciones ejecutadas con la subvención solicitada la entidad, empresa o persona solicitante se compromete a ejecutar tales actuaciones con lo indicado en la normativa establecida y lo expresado en este documento (primera página y siguientes).</w:t>
      </w:r>
    </w:p>
    <w:p w14:paraId="3497D5C3" w14:textId="77777777" w:rsidR="00564147" w:rsidRPr="00EE41C7" w:rsidRDefault="00564147" w:rsidP="00B95EFE">
      <w:pPr>
        <w:pStyle w:val="Texto"/>
        <w:spacing w:before="120" w:after="0"/>
        <w:rPr>
          <w:rFonts w:ascii="Arial Narrow" w:hAnsi="Arial Narrow"/>
        </w:rPr>
      </w:pPr>
    </w:p>
    <w:p w14:paraId="2A5A8856" w14:textId="0C3DB2D8" w:rsidR="00564147" w:rsidRPr="00EE41C7" w:rsidRDefault="001C4798" w:rsidP="6936D62B">
      <w:pPr>
        <w:spacing w:before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7BD4C" wp14:editId="782FC4A4">
            <wp:simplePos x="0" y="0"/>
            <wp:positionH relativeFrom="column">
              <wp:posOffset>2353606</wp:posOffset>
            </wp:positionH>
            <wp:positionV relativeFrom="paragraph">
              <wp:posOffset>82491</wp:posOffset>
            </wp:positionV>
            <wp:extent cx="2943225" cy="1162050"/>
            <wp:effectExtent l="0" t="0" r="9525" b="0"/>
            <wp:wrapSquare wrapText="bothSides"/>
            <wp:docPr id="19155549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54961" name="Picture 19155549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2A06418" w:rsidRPr="6936D62B">
        <w:rPr>
          <w:rFonts w:ascii="Arial Narrow" w:eastAsia="Arial Narrow" w:hAnsi="Arial Narrow" w:cs="Arial Narrow"/>
          <w:b/>
          <w:bCs/>
          <w:lang w:val="es"/>
        </w:rPr>
        <w:t>Firma digital</w:t>
      </w:r>
      <w:r w:rsidR="22A06418" w:rsidRPr="6936D62B">
        <w:rPr>
          <w:rFonts w:ascii="Arial Narrow" w:eastAsia="Arial Narrow" w:hAnsi="Arial Narrow" w:cs="Arial Narrow"/>
          <w:lang w:val="es"/>
        </w:rPr>
        <w:t xml:space="preserve"> de la persona que ostenta la representación legal o por la propia persona si la solicitante es persona física </w:t>
      </w:r>
    </w:p>
    <w:p w14:paraId="2E6B90B7" w14:textId="34E9E688" w:rsidR="00564147" w:rsidRPr="00EE41C7" w:rsidRDefault="00564147" w:rsidP="6936D62B">
      <w:pPr>
        <w:spacing w:after="240"/>
      </w:pPr>
    </w:p>
    <w:p w14:paraId="3FF059AE" w14:textId="5A348129" w:rsidR="00564147" w:rsidRPr="00EE41C7" w:rsidRDefault="00564147" w:rsidP="00B95EFE">
      <w:pPr>
        <w:pStyle w:val="Texto"/>
        <w:spacing w:before="120" w:after="0"/>
        <w:rPr>
          <w:rFonts w:ascii="Arial Narrow" w:hAnsi="Arial Narrow"/>
        </w:rPr>
      </w:pPr>
    </w:p>
    <w:p w14:paraId="02AD38C3" w14:textId="77777777" w:rsidR="00564147" w:rsidRPr="00EE41C7" w:rsidRDefault="00564147" w:rsidP="00B95EFE">
      <w:pPr>
        <w:pStyle w:val="Texto"/>
        <w:spacing w:before="120" w:after="0"/>
        <w:rPr>
          <w:rFonts w:ascii="Arial Narrow" w:hAnsi="Arial Narrow"/>
        </w:rPr>
      </w:pPr>
    </w:p>
    <w:p w14:paraId="4A674E6E" w14:textId="77777777" w:rsidR="00564147" w:rsidRPr="00EE41C7" w:rsidRDefault="00564147" w:rsidP="00B95EFE">
      <w:pPr>
        <w:pStyle w:val="Texto"/>
        <w:spacing w:before="120" w:after="0"/>
        <w:rPr>
          <w:rFonts w:ascii="Arial Narrow" w:hAnsi="Arial Narrow"/>
        </w:rPr>
      </w:pPr>
    </w:p>
    <w:p w14:paraId="73051AF1" w14:textId="77777777" w:rsidR="00564147" w:rsidRPr="00ED445A" w:rsidRDefault="00564147" w:rsidP="00B95EFE">
      <w:pPr>
        <w:pStyle w:val="Texto"/>
        <w:rPr>
          <w:rFonts w:ascii="Arial Narrow" w:hAnsi="Arial Narrow"/>
        </w:rPr>
      </w:pPr>
    </w:p>
    <w:p w14:paraId="03E52BBC" w14:textId="1F9E5AE6" w:rsidR="00F62A5E" w:rsidRPr="00310A82" w:rsidRDefault="00F62A5E" w:rsidP="00F62A5E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310A82">
        <w:rPr>
          <w:rFonts w:ascii="Arial Narrow" w:hAnsi="Arial Narrow"/>
          <w:b/>
          <w:bCs/>
        </w:rPr>
        <w:lastRenderedPageBreak/>
        <w:t>Actuación</w:t>
      </w:r>
      <w:r w:rsidR="00816ADF">
        <w:rPr>
          <w:rFonts w:ascii="Arial Narrow" w:hAnsi="Arial Narrow"/>
          <w:b/>
          <w:bCs/>
        </w:rPr>
        <w:t xml:space="preserve"> 1</w:t>
      </w:r>
    </w:p>
    <w:p w14:paraId="09CB8166" w14:textId="77777777" w:rsidR="00F62A5E" w:rsidRPr="00310A82" w:rsidRDefault="00F62A5E" w:rsidP="00F62A5E">
      <w:pPr>
        <w:pStyle w:val="Texto"/>
        <w:spacing w:after="0"/>
        <w:rPr>
          <w:rFonts w:ascii="Arial Narrow" w:hAnsi="Arial Narrow"/>
          <w:i/>
          <w:iCs/>
        </w:rPr>
      </w:pPr>
      <w:r w:rsidRPr="00310A82">
        <w:rPr>
          <w:rFonts w:ascii="Arial Narrow" w:hAnsi="Arial Narrow"/>
          <w:i/>
          <w:iCs/>
        </w:rPr>
        <w:t>Máximo 2 páginas por actuación</w:t>
      </w:r>
    </w:p>
    <w:p w14:paraId="5F2FDF13" w14:textId="77777777" w:rsidR="00F62A5E" w:rsidRPr="00310A82" w:rsidRDefault="00F62A5E" w:rsidP="00F62A5E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Borders>
          <w:top w:val="single" w:sz="4" w:space="0" w:color="0E2841" w:themeColor="text2"/>
          <w:bottom w:val="single" w:sz="4" w:space="0" w:color="0E2841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F62A5E" w:rsidRPr="00310A82" w14:paraId="70678EFC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A8DBE82" w14:textId="77777777" w:rsidR="00F62A5E" w:rsidRPr="00310A82" w:rsidRDefault="00F62A5E" w:rsidP="00B95EFE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310A82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3AD25C91" w14:textId="105D9274" w:rsidR="00F62A5E" w:rsidRPr="00310A82" w:rsidRDefault="004B1B35" w:rsidP="00B95EFE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2036068282"/>
              <w:placeholder>
                <w:docPart w:val="3CE755157D2641F98FFC9CDE0BAB22C5"/>
              </w:placeholder>
              <w:showingPlcHdr/>
            </w:sdtPr>
            <w:sdtEndPr/>
            <w:sdtContent>
              <w:p w14:paraId="3335EA43" w14:textId="77777777" w:rsidR="00F62A5E" w:rsidRPr="00310A82" w:rsidRDefault="00F62A5E" w:rsidP="00B95EF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668E009" w14:textId="77777777" w:rsidR="00F62A5E" w:rsidRPr="00310A82" w:rsidRDefault="00F62A5E" w:rsidP="00B95EF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62A5E" w:rsidRPr="00310A82" w14:paraId="4DD29FDD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4FE551F5" w14:textId="77777777" w:rsidR="00F62A5E" w:rsidRPr="00310A82" w:rsidRDefault="00F62A5E" w:rsidP="00B95EFE">
            <w:pPr>
              <w:spacing w:line="259" w:lineRule="auto"/>
              <w:rPr>
                <w:rFonts w:ascii="Arial Narrow" w:hAnsi="Arial Narrow"/>
              </w:rPr>
            </w:pPr>
            <w:r w:rsidRPr="00310A82">
              <w:rPr>
                <w:rFonts w:ascii="Arial Narrow" w:hAnsi="Arial Narrow"/>
              </w:rPr>
              <w:t>¿Cuál es la fórmula jurídica solicitante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854306993"/>
              <w:placeholder>
                <w:docPart w:val="69B5714B93214E6D94309D6F90A1645E"/>
              </w:placeholder>
              <w:showingPlcHdr/>
            </w:sdtPr>
            <w:sdtEndPr/>
            <w:sdtContent>
              <w:p w14:paraId="2B85F9F3" w14:textId="77777777" w:rsidR="00F62A5E" w:rsidRPr="00310A82" w:rsidRDefault="00F62A5E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</w:tc>
      </w:tr>
      <w:tr w:rsidR="00F62A5E" w:rsidRPr="00310A82" w14:paraId="0A148820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244BD128" w14:textId="77777777" w:rsidR="00F62A5E" w:rsidRPr="00310A82" w:rsidRDefault="00F62A5E" w:rsidP="00B95EFE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Actuación</w:t>
            </w:r>
          </w:p>
          <w:p w14:paraId="0BA3A647" w14:textId="77777777" w:rsidR="00F62A5E" w:rsidRPr="00310A82" w:rsidRDefault="00F62A5E" w:rsidP="00B95EFE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202EB4DB" w14:textId="77777777" w:rsidR="00F62A5E" w:rsidRPr="00310A82" w:rsidRDefault="00F62A5E" w:rsidP="00B95EFE">
            <w:pPr>
              <w:spacing w:line="259" w:lineRule="auto"/>
              <w:rPr>
                <w:rFonts w:ascii="Arial Narrow" w:eastAsia="Akkurat-Light" w:hAnsi="Arial Narrow" w:cs="Akkurat-Light"/>
              </w:rPr>
            </w:pPr>
          </w:p>
        </w:tc>
        <w:tc>
          <w:tcPr>
            <w:tcW w:w="5805" w:type="dxa"/>
          </w:tcPr>
          <w:p w14:paraId="3ADCFED7" w14:textId="77777777" w:rsidR="00F62A5E" w:rsidRPr="00310A82" w:rsidRDefault="00AC745C" w:rsidP="00B95EF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n 2"/>
                <w:tag w:val="Actuación 2"/>
                <w:id w:val="-373704601"/>
                <w:placeholder>
                  <w:docPart w:val="15CD6099606E4F93AE892D5127FFC610"/>
                </w:placeholder>
                <w:showingPlcHdr/>
                <w:dropDownList>
                  <w:listItem w:value="Elija un elemento."/>
                  <w:listItem w:displayText="2.1.1 Elaboración de un plan o modelo de gobernación" w:value="2.1.1 Elaboración de un plan o modelo de gobernación"/>
                  <w:listItem w:displayText="2.2.1 Elaboración de planes de re-enfoque estratégico o planes de viabilidad" w:value="2.2.1 Elaboración de planes de re-enfoque estratégico o planes de viabilidad"/>
                  <w:listItem w:displayText="2.3.1 Definición y/o optimitzación de los procesos internos de la organización" w:value="2.3.1 Definición y/o optimitzación de los procesos internos de la organización"/>
                  <w:listItem w:displayText="2.3.2 Elaboración plan integral de digitalización o plan de adecuación al ENS" w:value="2.3.2 Elaboración plan integral de digitalización o plan de adecuación al ENS"/>
                  <w:listItem w:displayText="2.4.1 Elaboración de estructuras retributivas, procesos de selección y captación de talento" w:value="2.4.1 Elaboración de estructuras retributivas, procesos de selección y captación de talento"/>
                  <w:listItem w:displayText="2.5.1 Elaboración planes de comunicación, márqueting y comercialización" w:value="2.5.1 Elaboración planes de comunicación, márqueting y comercialización"/>
                  <w:listItem w:displayText="2.6.1 Definición sistema de avaluación del impacto ambiental, social y/o buen gobierno" w:value="2.6.1 Definición sistema de avaluación del impacto ambiental, social y/o buen gobierno"/>
                  <w:listItem w:displayText="2.6.2 Elaboración plan integral de mejora del impacto ambiental y social" w:value="2.6.2 Elaboración plan integral de mejora del impacto ambiental y social"/>
                </w:dropDownList>
              </w:sdtPr>
              <w:sdtEndPr>
                <w:rPr>
                  <w:rStyle w:val="TextoCar"/>
                </w:rPr>
              </w:sdtEndPr>
              <w:sdtContent>
                <w:r w:rsidR="00F62A5E" w:rsidRPr="00310A82">
                  <w:rPr>
                    <w:rStyle w:val="Textdelcontenidor"/>
                    <w:rFonts w:ascii="Arial Narrow" w:hAnsi="Arial Narrow"/>
                  </w:rPr>
                  <w:t>Elija un elemento.</w:t>
                </w:r>
              </w:sdtContent>
            </w:sdt>
          </w:p>
          <w:p w14:paraId="4B294A4F" w14:textId="77777777" w:rsidR="00F62A5E" w:rsidRPr="00310A82" w:rsidRDefault="00F62A5E" w:rsidP="00B95EF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310A82">
              <w:rPr>
                <w:rFonts w:ascii="Arial Narrow" w:hAnsi="Arial Narrow"/>
                <w:lang w:eastAsia="en-US"/>
              </w:rPr>
              <w:tab/>
            </w:r>
          </w:p>
        </w:tc>
      </w:tr>
    </w:tbl>
    <w:p w14:paraId="50B6FBC8" w14:textId="77777777" w:rsidR="00F62A5E" w:rsidRPr="00310A82" w:rsidRDefault="00F62A5E" w:rsidP="00F62A5E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5"/>
        <w:gridCol w:w="1449"/>
        <w:gridCol w:w="1957"/>
        <w:gridCol w:w="1417"/>
        <w:gridCol w:w="986"/>
      </w:tblGrid>
      <w:tr w:rsidR="00F62A5E" w:rsidRPr="00310A82" w14:paraId="0E289752" w14:textId="77777777" w:rsidTr="630C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16E5FE6D" w14:textId="77777777" w:rsidR="00F62A5E" w:rsidRPr="00A909DE" w:rsidRDefault="00F62A5E" w:rsidP="00B95EFE">
            <w:pPr>
              <w:rPr>
                <w:rFonts w:ascii="Arial Narrow" w:hAnsi="Arial Narrow"/>
              </w:rPr>
            </w:pPr>
            <w:r w:rsidRPr="00A909DE">
              <w:rPr>
                <w:rFonts w:ascii="Arial Narrow" w:hAnsi="Arial Narrow"/>
              </w:rPr>
              <w:t>Objetivo principal de la actuación</w:t>
            </w:r>
          </w:p>
          <w:p w14:paraId="105E5C1D" w14:textId="77777777" w:rsidR="00F62A5E" w:rsidRPr="00A909DE" w:rsidRDefault="00F62A5E" w:rsidP="00B95EFE">
            <w:pPr>
              <w:rPr>
                <w:rFonts w:ascii="Arial Narrow" w:hAnsi="Arial Narrow"/>
              </w:rPr>
            </w:pPr>
          </w:p>
          <w:p w14:paraId="0F008713" w14:textId="77777777" w:rsidR="00F62A5E" w:rsidRPr="00A909DE" w:rsidRDefault="00F62A5E" w:rsidP="00B95EFE">
            <w:pPr>
              <w:rPr>
                <w:rFonts w:ascii="Arial Narrow" w:hAnsi="Arial Narrow"/>
              </w:rPr>
            </w:pPr>
            <w:r w:rsidRPr="00A909DE">
              <w:rPr>
                <w:rFonts w:ascii="Arial Narrow" w:hAnsi="Arial Narrow"/>
                <w:b w:val="0"/>
                <w:bCs w:val="0"/>
              </w:rPr>
              <w:t xml:space="preserve">El objetivo principal debe estar alineado y ser </w:t>
            </w:r>
            <w:proofErr w:type="gramStart"/>
            <w:r w:rsidRPr="00A909DE">
              <w:rPr>
                <w:rFonts w:ascii="Arial Narrow" w:hAnsi="Arial Narrow"/>
                <w:b w:val="0"/>
                <w:bCs w:val="0"/>
              </w:rPr>
              <w:t>coherente  con</w:t>
            </w:r>
            <w:proofErr w:type="gramEnd"/>
            <w:r w:rsidRPr="00A909DE">
              <w:rPr>
                <w:rFonts w:ascii="Arial Narrow" w:hAnsi="Arial Narrow"/>
                <w:b w:val="0"/>
                <w:bCs w:val="0"/>
              </w:rPr>
              <w:t xml:space="preserve"> la actuación solicitada </w:t>
            </w:r>
          </w:p>
          <w:p w14:paraId="224AA2C5" w14:textId="77777777" w:rsidR="00F62A5E" w:rsidRPr="00310A82" w:rsidRDefault="00F62A5E" w:rsidP="00B95EFE">
            <w:pPr>
              <w:rPr>
                <w:rFonts w:ascii="Arial Narrow" w:hAnsi="Arial Narrow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-1109664718"/>
              <w:placeholder>
                <w:docPart w:val="B3C24CC5F8484367B40EC37380D812E9"/>
              </w:placeholder>
              <w:showingPlcHdr/>
            </w:sdtPr>
            <w:sdtEndPr/>
            <w:sdtContent>
              <w:p w14:paraId="24532241" w14:textId="77777777" w:rsidR="00F62A5E" w:rsidRPr="00310A82" w:rsidRDefault="00F62A5E" w:rsidP="00B95EF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455E46B" w14:textId="77777777" w:rsidR="00F62A5E" w:rsidRPr="00310A82" w:rsidRDefault="00F62A5E" w:rsidP="00B95EF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310A82" w14:paraId="35B87EC0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4641CBFA" w14:textId="77777777" w:rsidR="00F62A5E" w:rsidRPr="00310A82" w:rsidRDefault="00F62A5E" w:rsidP="00B95EFE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Descriptivo</w:t>
            </w:r>
          </w:p>
          <w:p w14:paraId="653B0F95" w14:textId="77777777" w:rsidR="00F62A5E" w:rsidRPr="00310A82" w:rsidRDefault="00F62A5E" w:rsidP="00B95EFE">
            <w:pPr>
              <w:rPr>
                <w:rFonts w:ascii="Arial Narrow" w:hAnsi="Arial Narrow"/>
                <w:b w:val="0"/>
                <w:bCs w:val="0"/>
              </w:rPr>
            </w:pPr>
          </w:p>
          <w:p w14:paraId="25D1B833" w14:textId="18F4B417" w:rsidR="00F62A5E" w:rsidRPr="00E36653" w:rsidRDefault="00F62A5E" w:rsidP="1B37D5FE">
            <w:pPr>
              <w:rPr>
                <w:rFonts w:ascii="Arial Narrow" w:hAnsi="Arial Narrow"/>
                <w:b w:val="0"/>
                <w:bCs w:val="0"/>
              </w:rPr>
            </w:pPr>
            <w:r w:rsidRPr="630C0C50">
              <w:rPr>
                <w:rFonts w:ascii="Arial Narrow" w:hAnsi="Arial Narrow"/>
                <w:b w:val="0"/>
                <w:bCs w:val="0"/>
              </w:rPr>
              <w:t>Describir</w:t>
            </w:r>
            <w:r w:rsidR="163FD0F9" w:rsidRPr="630C0C50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630C0C50">
              <w:rPr>
                <w:rFonts w:ascii="Arial Narrow" w:hAnsi="Arial Narrow"/>
                <w:b w:val="0"/>
                <w:bCs w:val="0"/>
              </w:rPr>
              <w:t xml:space="preserve">la actuación indicando </w:t>
            </w:r>
            <w:r w:rsidRPr="630C0C50">
              <w:rPr>
                <w:rFonts w:ascii="Arial Narrow" w:hAnsi="Arial Narrow"/>
              </w:rPr>
              <w:t>necesariamente</w:t>
            </w:r>
            <w:r w:rsidRPr="630C0C50">
              <w:rPr>
                <w:rFonts w:ascii="Arial Narrow" w:hAnsi="Arial Narrow"/>
                <w:b w:val="0"/>
                <w:bCs w:val="0"/>
              </w:rPr>
              <w:t xml:space="preserve">, los elementos exigidos en la </w:t>
            </w:r>
            <w:r w:rsidRPr="630C0C50">
              <w:rPr>
                <w:rFonts w:ascii="Arial Narrow" w:hAnsi="Arial Narrow"/>
                <w:b w:val="0"/>
                <w:bCs w:val="0"/>
                <w:strike/>
              </w:rPr>
              <w:t>actuación</w:t>
            </w:r>
            <w:r w:rsidRPr="630C0C50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94145" w:rsidRPr="630C0C50">
              <w:rPr>
                <w:rFonts w:ascii="Arial Narrow" w:hAnsi="Arial Narrow"/>
                <w:b w:val="0"/>
                <w:bCs w:val="0"/>
              </w:rPr>
              <w:t xml:space="preserve">convocatoria </w:t>
            </w:r>
            <w:r w:rsidRPr="630C0C50">
              <w:rPr>
                <w:rFonts w:ascii="Arial Narrow" w:hAnsi="Arial Narrow"/>
                <w:b w:val="0"/>
                <w:bCs w:val="0"/>
                <w:strike/>
              </w:rPr>
              <w:t>solicitada</w:t>
            </w:r>
            <w:r w:rsidRPr="630C0C50">
              <w:rPr>
                <w:rFonts w:ascii="Arial Narrow" w:hAnsi="Arial Narrow"/>
                <w:b w:val="0"/>
                <w:bCs w:val="0"/>
              </w:rPr>
              <w:t xml:space="preserve"> para la </w:t>
            </w:r>
            <w:r w:rsidR="001D52AA" w:rsidRPr="630C0C50">
              <w:rPr>
                <w:rFonts w:ascii="Arial Narrow" w:hAnsi="Arial Narrow"/>
                <w:b w:val="0"/>
                <w:bCs w:val="0"/>
              </w:rPr>
              <w:t>actuación solicitada</w:t>
            </w:r>
            <w:r w:rsidRPr="630C0C50">
              <w:rPr>
                <w:rFonts w:ascii="Arial Narrow" w:hAnsi="Arial Narrow"/>
                <w:b w:val="0"/>
                <w:bCs w:val="0"/>
              </w:rPr>
              <w:t>. Igualmente, deberá exponerse la manera en la que las acciones dan cumplimiento a la finalidad de la modalidad.</w:t>
            </w:r>
            <w:r w:rsidR="5D5C0175" w:rsidRPr="630C0C50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54084">
              <w:rPr>
                <w:rFonts w:ascii="Arial Narrow" w:hAnsi="Arial Narrow"/>
                <w:b w:val="0"/>
                <w:bCs w:val="0"/>
              </w:rPr>
              <w:t>(</w:t>
            </w:r>
            <w:r w:rsidR="5D5C0175" w:rsidRPr="630C0C50">
              <w:rPr>
                <w:rFonts w:ascii="Arial Narrow" w:hAnsi="Arial Narrow"/>
                <w:b w:val="0"/>
                <w:bCs w:val="0"/>
              </w:rPr>
              <w:t>Mínimo 1</w:t>
            </w:r>
            <w:r w:rsidR="57F46561" w:rsidRPr="630C0C50">
              <w:rPr>
                <w:rFonts w:ascii="Arial Narrow" w:hAnsi="Arial Narrow"/>
                <w:b w:val="0"/>
                <w:bCs w:val="0"/>
              </w:rPr>
              <w:t>00</w:t>
            </w:r>
            <w:r w:rsidR="5D5C0175" w:rsidRPr="630C0C50">
              <w:rPr>
                <w:rFonts w:ascii="Arial Narrow" w:hAnsi="Arial Narrow"/>
                <w:b w:val="0"/>
                <w:bCs w:val="0"/>
              </w:rPr>
              <w:t xml:space="preserve"> palabras y máximo </w:t>
            </w:r>
            <w:r w:rsidR="10602C5B" w:rsidRPr="630C0C50">
              <w:rPr>
                <w:rFonts w:ascii="Arial Narrow" w:hAnsi="Arial Narrow"/>
                <w:b w:val="0"/>
                <w:bCs w:val="0"/>
              </w:rPr>
              <w:t>150</w:t>
            </w:r>
            <w:r w:rsidR="5D5C0175" w:rsidRPr="630C0C50">
              <w:rPr>
                <w:rFonts w:ascii="Arial Narrow" w:hAnsi="Arial Narrow"/>
                <w:b w:val="0"/>
                <w:bCs w:val="0"/>
              </w:rPr>
              <w:t xml:space="preserve"> palabras.</w:t>
            </w:r>
            <w:r w:rsidR="00254084">
              <w:rPr>
                <w:rFonts w:ascii="Arial Narrow" w:hAnsi="Arial Narrow"/>
                <w:b w:val="0"/>
                <w:bCs w:val="0"/>
              </w:rPr>
              <w:t>)</w:t>
            </w:r>
          </w:p>
          <w:p w14:paraId="458F41B3" w14:textId="77777777" w:rsidR="00F62A5E" w:rsidRPr="00310A82" w:rsidRDefault="00F62A5E" w:rsidP="00440923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Descriptivo"/>
              <w:tag w:val="Descriptivo"/>
              <w:id w:val="-882714814"/>
              <w:placeholder>
                <w:docPart w:val="D0478662567D4FC4A20BCF58272D0E38"/>
              </w:placeholder>
              <w:showingPlcHdr/>
            </w:sdtPr>
            <w:sdtEndPr/>
            <w:sdtContent>
              <w:p w14:paraId="23D83F61" w14:textId="77777777" w:rsidR="00F62A5E" w:rsidRPr="00310A82" w:rsidRDefault="00F62A5E" w:rsidP="00B95EF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A042D6D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D4F897C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F5A408C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6B2748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DCEC8B3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0F6692C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82D9745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8112D8D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60D3AE4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98E6F0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8E0622D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3231BC9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EDB3C7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E16B740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88109E8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9660CA2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AFF665D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306CA84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693DD6E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1A296A3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5799E3D" w14:textId="77777777" w:rsidR="00F62A5E" w:rsidRPr="00310A82" w:rsidRDefault="00F62A5E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310A82" w14:paraId="061E04C6" w14:textId="77777777" w:rsidTr="630C0C50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 w:val="restart"/>
            <w:shd w:val="clear" w:color="auto" w:fill="005E85"/>
          </w:tcPr>
          <w:p w14:paraId="01E362F8" w14:textId="77777777" w:rsidR="00F62A5E" w:rsidRPr="00440923" w:rsidRDefault="00F62A5E" w:rsidP="00B95EFE">
            <w:pPr>
              <w:rPr>
                <w:rFonts w:ascii="Arial Narrow" w:hAnsi="Arial Narrow"/>
              </w:rPr>
            </w:pPr>
            <w:r w:rsidRPr="00440923">
              <w:rPr>
                <w:rFonts w:ascii="Arial Narrow" w:hAnsi="Arial Narrow"/>
              </w:rPr>
              <w:t xml:space="preserve">Detalle de la actuación solicitada. </w:t>
            </w:r>
          </w:p>
          <w:p w14:paraId="0B58880F" w14:textId="77777777" w:rsidR="00F62A5E" w:rsidRPr="00440923" w:rsidRDefault="00F62A5E" w:rsidP="00B95EFE">
            <w:pPr>
              <w:rPr>
                <w:rFonts w:ascii="Arial Narrow" w:hAnsi="Arial Narrow"/>
              </w:rPr>
            </w:pPr>
          </w:p>
          <w:p w14:paraId="5E685143" w14:textId="481291C8" w:rsidR="00F62A5E" w:rsidRPr="00E36653" w:rsidRDefault="00F62A5E" w:rsidP="00B95EFE">
            <w:pPr>
              <w:rPr>
                <w:rFonts w:ascii="Arial Narrow" w:hAnsi="Arial Narrow"/>
                <w:color w:val="EE0000"/>
              </w:rPr>
            </w:pPr>
            <w:r w:rsidRPr="00440923">
              <w:rPr>
                <w:rFonts w:ascii="Arial Narrow" w:hAnsi="Arial Narrow"/>
                <w:b w:val="0"/>
                <w:bCs w:val="0"/>
              </w:rPr>
              <w:t>Indica y detalla las sesiones de trabajo prevista</w:t>
            </w:r>
            <w:r w:rsidR="009A4A67" w:rsidRPr="00440923">
              <w:rPr>
                <w:rFonts w:ascii="Arial Narrow" w:hAnsi="Arial Narrow"/>
                <w:b w:val="0"/>
                <w:bCs w:val="0"/>
              </w:rPr>
              <w:t>s</w:t>
            </w:r>
            <w:r w:rsidRPr="00440923">
              <w:rPr>
                <w:rFonts w:ascii="Arial Narrow" w:hAnsi="Arial Narrow"/>
                <w:b w:val="0"/>
                <w:bCs w:val="0"/>
              </w:rPr>
              <w:t xml:space="preserve"> que describan el </w:t>
            </w:r>
            <w:r w:rsidRPr="00440923">
              <w:rPr>
                <w:rFonts w:ascii="Arial Narrow" w:hAnsi="Arial Narrow"/>
                <w:b w:val="0"/>
                <w:bCs w:val="0"/>
              </w:rPr>
              <w:lastRenderedPageBreak/>
              <w:t>plan de trabajo de acompañamiento para la elaboración del documento final de cada actuación. Cada sesión deberá indicar</w:t>
            </w:r>
            <w:r w:rsidR="70E8CD54" w:rsidRPr="00440923">
              <w:rPr>
                <w:rFonts w:ascii="Arial Narrow" w:hAnsi="Arial Narrow"/>
                <w:b w:val="0"/>
                <w:bCs w:val="0"/>
              </w:rPr>
              <w:t>:</w:t>
            </w:r>
            <w:r w:rsidRPr="00440923">
              <w:rPr>
                <w:rFonts w:ascii="Arial Narrow" w:hAnsi="Arial Narrow"/>
                <w:b w:val="0"/>
                <w:bCs w:val="0"/>
              </w:rPr>
              <w:t xml:space="preserve"> su nombre </w:t>
            </w:r>
            <w:r w:rsidR="0F741C7A" w:rsidRPr="00440923">
              <w:rPr>
                <w:rFonts w:ascii="Arial Narrow" w:hAnsi="Arial Narrow"/>
                <w:b w:val="0"/>
                <w:bCs w:val="0"/>
              </w:rPr>
              <w:t>(</w:t>
            </w:r>
            <w:r w:rsidRPr="00440923">
              <w:rPr>
                <w:rFonts w:ascii="Arial Narrow" w:hAnsi="Arial Narrow"/>
                <w:b w:val="0"/>
                <w:bCs w:val="0"/>
              </w:rPr>
              <w:t>que describa claramente qu</w:t>
            </w:r>
            <w:r w:rsidR="007E413A" w:rsidRPr="00440923">
              <w:rPr>
                <w:rFonts w:ascii="Arial Narrow" w:hAnsi="Arial Narrow"/>
                <w:b w:val="0"/>
                <w:bCs w:val="0"/>
              </w:rPr>
              <w:t>é contenidos</w:t>
            </w:r>
            <w:r w:rsidRPr="00440923">
              <w:rPr>
                <w:rFonts w:ascii="Arial Narrow" w:hAnsi="Arial Narrow"/>
                <w:b w:val="0"/>
                <w:bCs w:val="0"/>
              </w:rPr>
              <w:t xml:space="preserve"> se prevé trabajar</w:t>
            </w:r>
            <w:r w:rsidR="73226C97" w:rsidRPr="00440923">
              <w:rPr>
                <w:rFonts w:ascii="Arial Narrow" w:hAnsi="Arial Narrow"/>
                <w:b w:val="0"/>
                <w:bCs w:val="0"/>
              </w:rPr>
              <w:t>)</w:t>
            </w:r>
            <w:r w:rsidRPr="00440923">
              <w:rPr>
                <w:rFonts w:ascii="Arial Narrow" w:hAnsi="Arial Narrow"/>
                <w:b w:val="0"/>
                <w:bCs w:val="0"/>
              </w:rPr>
              <w:t>, el objetivo principal, los participantes y las horas de sesión prevista</w:t>
            </w:r>
            <w:r w:rsidR="007E413A" w:rsidRPr="00440923">
              <w:rPr>
                <w:rFonts w:ascii="Arial Narrow" w:hAnsi="Arial Narrow"/>
                <w:b w:val="0"/>
                <w:bCs w:val="0"/>
              </w:rPr>
              <w:t>s</w:t>
            </w:r>
            <w:r w:rsidR="276DFC27" w:rsidRPr="00440923">
              <w:rPr>
                <w:rFonts w:ascii="Arial Narrow" w:hAnsi="Arial Narrow"/>
                <w:b w:val="0"/>
                <w:bCs w:val="0"/>
              </w:rPr>
              <w:t xml:space="preserve"> (tanto de horas de sesión como horas de trabajo previo/posterior de la consultora)</w:t>
            </w:r>
            <w:r w:rsidRPr="00440923">
              <w:rPr>
                <w:rFonts w:ascii="Arial Narrow" w:hAnsi="Arial Narrow"/>
              </w:rPr>
              <w:t>. (máximo 8 sesiones)</w:t>
            </w: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63024F72" w14:textId="77777777" w:rsidR="00F62A5E" w:rsidRPr="00440923" w:rsidRDefault="00F62A5E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47474" w:themeColor="background2" w:themeShade="80"/>
              </w:rPr>
            </w:pPr>
            <w:r w:rsidRPr="00440923">
              <w:rPr>
                <w:rFonts w:ascii="Arial Narrow" w:hAnsi="Arial Narrow"/>
                <w:b/>
                <w:bCs/>
                <w:color w:val="747474" w:themeColor="background2" w:themeShade="80"/>
              </w:rPr>
              <w:lastRenderedPageBreak/>
              <w:t>Nombre de la sesión</w:t>
            </w: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6AAEAA58" w14:textId="77777777" w:rsidR="00F62A5E" w:rsidRPr="00440923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47474" w:themeColor="background2" w:themeShade="80"/>
              </w:rPr>
            </w:pPr>
            <w:r w:rsidRPr="00440923">
              <w:rPr>
                <w:rFonts w:ascii="Arial Narrow" w:hAnsi="Arial Narrow"/>
                <w:b/>
                <w:bCs/>
                <w:color w:val="747474" w:themeColor="background2" w:themeShade="80"/>
              </w:rPr>
              <w:t>Objetivo principal y resultados esperados</w:t>
            </w: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49C9DB51" w14:textId="77777777" w:rsidR="00F62A5E" w:rsidRPr="00440923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47474" w:themeColor="background2" w:themeShade="80"/>
              </w:rPr>
            </w:pPr>
            <w:r w:rsidRPr="00440923">
              <w:rPr>
                <w:rFonts w:ascii="Arial Narrow" w:hAnsi="Arial Narrow"/>
                <w:b/>
                <w:bCs/>
                <w:color w:val="747474" w:themeColor="background2" w:themeShade="80"/>
              </w:rPr>
              <w:t>Participantes</w:t>
            </w: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5FEF9B19" w14:textId="77777777" w:rsidR="00F62A5E" w:rsidRPr="00440923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47474" w:themeColor="background2" w:themeShade="80"/>
              </w:rPr>
            </w:pPr>
            <w:r w:rsidRPr="00440923">
              <w:rPr>
                <w:rFonts w:ascii="Arial Narrow" w:hAnsi="Arial Narrow"/>
                <w:b/>
                <w:bCs/>
                <w:color w:val="747474" w:themeColor="background2" w:themeShade="80"/>
              </w:rPr>
              <w:t>Horas</w:t>
            </w:r>
          </w:p>
        </w:tc>
      </w:tr>
      <w:tr w:rsidR="00F62A5E" w:rsidRPr="00310A82" w14:paraId="38FF69C2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8A9C89E" w14:textId="77777777" w:rsidR="00F62A5E" w:rsidRDefault="00F62A5E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976902938"/>
              <w:placeholder>
                <w:docPart w:val="EA2B054AED2E4AB0A878F804D96B3987"/>
              </w:placeholder>
              <w:showingPlcHdr/>
            </w:sdtPr>
            <w:sdtEndPr/>
            <w:sdtContent>
              <w:p w14:paraId="0C8C5857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4822114" w14:textId="37FA4592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608645672"/>
              <w:placeholder>
                <w:docPart w:val="D26A115044DA4F059D802F60D4CE5A26"/>
              </w:placeholder>
              <w:showingPlcHdr/>
            </w:sdtPr>
            <w:sdtEndPr/>
            <w:sdtContent>
              <w:p w14:paraId="5C6E9EF6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F3BC145" w14:textId="52ADFED7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004784620"/>
              <w:placeholder>
                <w:docPart w:val="E849DB5BC21E4CD7B9B544DFE49F2B9F"/>
              </w:placeholder>
              <w:showingPlcHdr/>
            </w:sdtPr>
            <w:sdtEndPr/>
            <w:sdtContent>
              <w:p w14:paraId="4068E39B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2727F6F" w14:textId="78165971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765525772"/>
              <w:placeholder>
                <w:docPart w:val="89438266D7B34EAA93BC5A735EF298CC"/>
              </w:placeholder>
              <w:showingPlcHdr/>
            </w:sdtPr>
            <w:sdtEndPr/>
            <w:sdtContent>
              <w:p w14:paraId="3F29D21D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 xml:space="preserve">Haga clic o toque aquí para </w:t>
                </w:r>
                <w:r w:rsidRPr="00310A82">
                  <w:rPr>
                    <w:rStyle w:val="Textdelcontenidor"/>
                    <w:rFonts w:ascii="Arial Narrow" w:hAnsi="Arial Narrow"/>
                  </w:rPr>
                  <w:lastRenderedPageBreak/>
                  <w:t>escribir texto.</w:t>
                </w:r>
              </w:p>
            </w:sdtContent>
          </w:sdt>
          <w:p w14:paraId="6D8F9977" w14:textId="0C722E01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  <w:tr w:rsidR="00F62A5E" w:rsidRPr="00310A82" w14:paraId="3FFB6182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39891750" w14:textId="77777777" w:rsidR="00F62A5E" w:rsidRDefault="00F62A5E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327829364"/>
              <w:placeholder>
                <w:docPart w:val="5B8ECE1634BD4C77886BF955F54F4B5E"/>
              </w:placeholder>
              <w:showingPlcHdr/>
            </w:sdtPr>
            <w:sdtEndPr/>
            <w:sdtContent>
              <w:p w14:paraId="1C429D62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B5017C0" w14:textId="174BD16D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851411611"/>
              <w:placeholder>
                <w:docPart w:val="044DC6F7A4C047F2A2DC19F8861B3ABF"/>
              </w:placeholder>
              <w:showingPlcHdr/>
            </w:sdtPr>
            <w:sdtEndPr/>
            <w:sdtContent>
              <w:p w14:paraId="73DF225A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AAC09BA" w14:textId="77777777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95630299"/>
              <w:placeholder>
                <w:docPart w:val="9C3BD8505DA54CF0B078948ABF81C8C6"/>
              </w:placeholder>
              <w:showingPlcHdr/>
            </w:sdtPr>
            <w:sdtEndPr/>
            <w:sdtContent>
              <w:p w14:paraId="2AD40557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4FDEA68" w14:textId="77777777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8854778"/>
              <w:placeholder>
                <w:docPart w:val="CCA1E80A5FBC46A289C57BE93449DF05"/>
              </w:placeholder>
              <w:showingPlcHdr/>
            </w:sdtPr>
            <w:sdtEndPr/>
            <w:sdtContent>
              <w:p w14:paraId="7E19D960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C165659" w14:textId="77777777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  <w:tr w:rsidR="00F62A5E" w:rsidRPr="00310A82" w14:paraId="2F541A55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9D89584" w14:textId="77777777" w:rsidR="00F62A5E" w:rsidRDefault="00F62A5E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215946506"/>
              <w:placeholder>
                <w:docPart w:val="22A24C885E02441F8522DF01AEB53E56"/>
              </w:placeholder>
              <w:showingPlcHdr/>
            </w:sdtPr>
            <w:sdtEndPr/>
            <w:sdtContent>
              <w:p w14:paraId="300CEAA3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4ECA1E5" w14:textId="135B89D9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717242300"/>
              <w:placeholder>
                <w:docPart w:val="3EDE3DDC7B6F44C18A2768E1D402C099"/>
              </w:placeholder>
              <w:showingPlcHdr/>
            </w:sdtPr>
            <w:sdtEndPr/>
            <w:sdtContent>
              <w:p w14:paraId="5DD063FC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50BD031" w14:textId="77777777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065617280"/>
              <w:placeholder>
                <w:docPart w:val="71BA2E2E880C47AFBA2A049AEEEA576F"/>
              </w:placeholder>
              <w:showingPlcHdr/>
            </w:sdtPr>
            <w:sdtEndPr/>
            <w:sdtContent>
              <w:p w14:paraId="7FEF1FC0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13EC756" w14:textId="77777777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337730507"/>
              <w:placeholder>
                <w:docPart w:val="8A2E2205C8E54F78B86AC67146834081"/>
              </w:placeholder>
              <w:showingPlcHdr/>
            </w:sdtPr>
            <w:sdtEndPr/>
            <w:sdtContent>
              <w:p w14:paraId="1F0C438D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071F86D" w14:textId="77777777" w:rsidR="00F62A5E" w:rsidRPr="00511A5E" w:rsidRDefault="00F62A5E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  <w:tr w:rsidR="00F62A5E" w:rsidRPr="00310A82" w14:paraId="02D7A46E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63776A11" w14:textId="77777777" w:rsidR="00F62A5E" w:rsidRDefault="00F62A5E" w:rsidP="00F62A5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532115714"/>
              <w:placeholder>
                <w:docPart w:val="5D92722BFD39434A8E60EC01CFF00E9C"/>
              </w:placeholder>
              <w:showingPlcHdr/>
            </w:sdtPr>
            <w:sdtEndPr/>
            <w:sdtContent>
              <w:p w14:paraId="79EFCE4F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72CFB6B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2068831170"/>
              <w:placeholder>
                <w:docPart w:val="DC2AC6C910584CBBB0EC966ADD69B66F"/>
              </w:placeholder>
              <w:showingPlcHdr/>
            </w:sdtPr>
            <w:sdtEndPr/>
            <w:sdtContent>
              <w:p w14:paraId="0C935439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3B631A2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801425497"/>
              <w:placeholder>
                <w:docPart w:val="1CAAAC1173A64F799FB1882AFF662F38"/>
              </w:placeholder>
              <w:showingPlcHdr/>
            </w:sdtPr>
            <w:sdtEndPr/>
            <w:sdtContent>
              <w:p w14:paraId="38615607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F9ACDC5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907613324"/>
              <w:placeholder>
                <w:docPart w:val="B086C1B9B1AF4555BCE4322C505F0C67"/>
              </w:placeholder>
              <w:showingPlcHdr/>
            </w:sdtPr>
            <w:sdtEndPr/>
            <w:sdtContent>
              <w:p w14:paraId="11BE21B7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0D4E812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310A82" w14:paraId="6EAC6009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4A00F34" w14:textId="77777777" w:rsidR="00F62A5E" w:rsidRDefault="00F62A5E" w:rsidP="00F62A5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2067321966"/>
              <w:placeholder>
                <w:docPart w:val="FB0F999A888A418BAB740DDFCD304B77"/>
              </w:placeholder>
              <w:showingPlcHdr/>
            </w:sdtPr>
            <w:sdtEndPr/>
            <w:sdtContent>
              <w:p w14:paraId="6AEB3A26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B740154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790480465"/>
              <w:placeholder>
                <w:docPart w:val="B85F8EC7809245EFAAF1A7DE023AC1B3"/>
              </w:placeholder>
              <w:showingPlcHdr/>
            </w:sdtPr>
            <w:sdtEndPr/>
            <w:sdtContent>
              <w:p w14:paraId="41DB3605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C63B947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001771442"/>
              <w:placeholder>
                <w:docPart w:val="BAC2F8D6AB4D42DC8AAA2069AAB92AC8"/>
              </w:placeholder>
              <w:showingPlcHdr/>
            </w:sdtPr>
            <w:sdtEndPr/>
            <w:sdtContent>
              <w:p w14:paraId="049805DC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8C79064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289820827"/>
              <w:placeholder>
                <w:docPart w:val="CBF3589551894EB18F4D1C4365D73465"/>
              </w:placeholder>
              <w:showingPlcHdr/>
            </w:sdtPr>
            <w:sdtEndPr/>
            <w:sdtContent>
              <w:p w14:paraId="603092E3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AFB1DA0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310A82" w14:paraId="21DD52D3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141C14E" w14:textId="77777777" w:rsidR="00F62A5E" w:rsidRDefault="00F62A5E" w:rsidP="00F62A5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960681050"/>
              <w:placeholder>
                <w:docPart w:val="2B28473EA25449859ACB1A2505DD11AC"/>
              </w:placeholder>
              <w:showingPlcHdr/>
            </w:sdtPr>
            <w:sdtEndPr/>
            <w:sdtContent>
              <w:p w14:paraId="217A30B9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2A19C4F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26381201"/>
              <w:placeholder>
                <w:docPart w:val="AB9231E80F574A57A165D74E3C42369E"/>
              </w:placeholder>
              <w:showingPlcHdr/>
            </w:sdtPr>
            <w:sdtEndPr/>
            <w:sdtContent>
              <w:p w14:paraId="54926CEC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CF66DC6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400833215"/>
              <w:placeholder>
                <w:docPart w:val="FEEAE9EEFD05438F80638C1416AA5C0E"/>
              </w:placeholder>
              <w:showingPlcHdr/>
            </w:sdtPr>
            <w:sdtEndPr/>
            <w:sdtContent>
              <w:p w14:paraId="273125C5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4DE0E22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239800889"/>
              <w:placeholder>
                <w:docPart w:val="85A23A6320BC4DD4944574909C736598"/>
              </w:placeholder>
              <w:showingPlcHdr/>
            </w:sdtPr>
            <w:sdtEndPr/>
            <w:sdtContent>
              <w:p w14:paraId="356E04E6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5D119F2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310A82" w14:paraId="07824F26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1353D6B" w14:textId="77777777" w:rsidR="00F62A5E" w:rsidRDefault="00F62A5E" w:rsidP="00F62A5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205079559"/>
              <w:placeholder>
                <w:docPart w:val="A72ACBF8D79A45A09F711D48A1AD47B5"/>
              </w:placeholder>
              <w:showingPlcHdr/>
            </w:sdtPr>
            <w:sdtEndPr/>
            <w:sdtContent>
              <w:p w14:paraId="0E774152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281E4E6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073507950"/>
              <w:placeholder>
                <w:docPart w:val="6B8DC27A02204DDABB2728D7659B8FB9"/>
              </w:placeholder>
              <w:showingPlcHdr/>
            </w:sdtPr>
            <w:sdtEndPr/>
            <w:sdtContent>
              <w:p w14:paraId="7319EA35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C3719C8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842363219"/>
              <w:placeholder>
                <w:docPart w:val="C122A147CC3842FFBDBCB0D0137506E6"/>
              </w:placeholder>
              <w:showingPlcHdr/>
            </w:sdtPr>
            <w:sdtEndPr/>
            <w:sdtContent>
              <w:p w14:paraId="7220BCDD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8E4D96A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374529925"/>
              <w:placeholder>
                <w:docPart w:val="567A325FFE6E4253B161B723BEBFAEF3"/>
              </w:placeholder>
              <w:showingPlcHdr/>
            </w:sdtPr>
            <w:sdtEndPr/>
            <w:sdtContent>
              <w:p w14:paraId="790917AF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E755D1F" w14:textId="77777777" w:rsidR="00F62A5E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310A82" w14:paraId="6E97504F" w14:textId="77777777" w:rsidTr="630C0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882F337" w14:textId="77777777" w:rsidR="00F62A5E" w:rsidRDefault="00F62A5E" w:rsidP="00F62A5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563719073"/>
              <w:placeholder>
                <w:docPart w:val="0FF133D14DCB4B60B5B267E31B666B0F"/>
              </w:placeholder>
              <w:showingPlcHdr/>
            </w:sdtPr>
            <w:sdtEndPr/>
            <w:sdtContent>
              <w:p w14:paraId="0B2A98D4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2B95D22" w14:textId="6A879A34" w:rsidR="00F62A5E" w:rsidRPr="00511A5E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811754352"/>
              <w:placeholder>
                <w:docPart w:val="99FBE8E1A4D3420BB9EE7A95B8A7DA62"/>
              </w:placeholder>
              <w:showingPlcHdr/>
            </w:sdtPr>
            <w:sdtEndPr/>
            <w:sdtContent>
              <w:p w14:paraId="3C416650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C36C2E8" w14:textId="77777777" w:rsidR="00F62A5E" w:rsidRPr="00511A5E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882917197"/>
              <w:placeholder>
                <w:docPart w:val="A54038803BF547B7B5E1E7C6901D9B95"/>
              </w:placeholder>
              <w:showingPlcHdr/>
            </w:sdtPr>
            <w:sdtEndPr/>
            <w:sdtContent>
              <w:p w14:paraId="5DB74A30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BE02B27" w14:textId="77777777" w:rsidR="00F62A5E" w:rsidRPr="00511A5E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631675438"/>
              <w:placeholder>
                <w:docPart w:val="7833D0F4C41248CF9E985D9B93D3C8F4"/>
              </w:placeholder>
              <w:showingPlcHdr/>
            </w:sdtPr>
            <w:sdtEndPr/>
            <w:sdtContent>
              <w:p w14:paraId="497B8E35" w14:textId="77777777" w:rsidR="00F62A5E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1E44E29" w14:textId="77777777" w:rsidR="00F62A5E" w:rsidRPr="00511A5E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</w:tbl>
    <w:p w14:paraId="3DF0E999" w14:textId="77777777" w:rsidR="00F62A5E" w:rsidRDefault="00F62A5E" w:rsidP="00F62A5E">
      <w:pPr>
        <w:pStyle w:val="Texto"/>
        <w:spacing w:after="0"/>
        <w:rPr>
          <w:rFonts w:ascii="Arial Narrow" w:hAnsi="Arial Narrow"/>
          <w:i/>
          <w:iCs/>
        </w:rPr>
      </w:pPr>
    </w:p>
    <w:p w14:paraId="1B4F6C66" w14:textId="77777777" w:rsidR="00162E1A" w:rsidRDefault="00162E1A"/>
    <w:p w14:paraId="2FB2C73A" w14:textId="77777777" w:rsidR="00816ADF" w:rsidRDefault="00816ADF"/>
    <w:p w14:paraId="0DE4DC07" w14:textId="77777777" w:rsidR="00816ADF" w:rsidRDefault="00816ADF"/>
    <w:p w14:paraId="6D6D0144" w14:textId="77777777" w:rsidR="00816ADF" w:rsidRDefault="00816ADF"/>
    <w:p w14:paraId="04F82716" w14:textId="77777777" w:rsidR="00816ADF" w:rsidRDefault="00816ADF"/>
    <w:p w14:paraId="05476550" w14:textId="77777777" w:rsidR="00816ADF" w:rsidRDefault="00816ADF"/>
    <w:p w14:paraId="5137EF8E" w14:textId="77777777" w:rsidR="00816ADF" w:rsidRDefault="00816ADF"/>
    <w:p w14:paraId="6C0585E4" w14:textId="77777777" w:rsidR="00816ADF" w:rsidRDefault="00816ADF"/>
    <w:p w14:paraId="19C5B47B" w14:textId="77777777" w:rsidR="00816ADF" w:rsidRDefault="00816ADF"/>
    <w:p w14:paraId="153BA5A9" w14:textId="77777777" w:rsidR="00816ADF" w:rsidRDefault="00816ADF"/>
    <w:p w14:paraId="6E56C2DC" w14:textId="77777777" w:rsidR="00816ADF" w:rsidRDefault="00816ADF"/>
    <w:p w14:paraId="235BF0C1" w14:textId="5826F26C" w:rsidR="00816ADF" w:rsidRPr="00310A82" w:rsidRDefault="00816ADF" w:rsidP="00816ADF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310A82">
        <w:rPr>
          <w:rFonts w:ascii="Arial Narrow" w:hAnsi="Arial Narrow"/>
          <w:b/>
          <w:bCs/>
        </w:rPr>
        <w:lastRenderedPageBreak/>
        <w:t>Actuación</w:t>
      </w:r>
      <w:r w:rsidR="00D87AB7">
        <w:rPr>
          <w:rFonts w:ascii="Arial Narrow" w:hAnsi="Arial Narrow"/>
          <w:b/>
          <w:bCs/>
        </w:rPr>
        <w:t xml:space="preserve"> 2</w:t>
      </w:r>
    </w:p>
    <w:p w14:paraId="192FD416" w14:textId="77777777" w:rsidR="00816ADF" w:rsidRPr="00310A82" w:rsidRDefault="00816ADF" w:rsidP="00816ADF">
      <w:pPr>
        <w:pStyle w:val="Texto"/>
        <w:spacing w:after="0"/>
        <w:rPr>
          <w:rFonts w:ascii="Arial Narrow" w:hAnsi="Arial Narrow"/>
          <w:i/>
          <w:iCs/>
        </w:rPr>
      </w:pPr>
      <w:r w:rsidRPr="00310A82">
        <w:rPr>
          <w:rFonts w:ascii="Arial Narrow" w:hAnsi="Arial Narrow"/>
          <w:i/>
          <w:iCs/>
        </w:rPr>
        <w:t>Máximo 2 páginas por actuación</w:t>
      </w:r>
    </w:p>
    <w:p w14:paraId="5AE81DC4" w14:textId="77777777" w:rsidR="00816ADF" w:rsidRPr="00310A82" w:rsidRDefault="00816ADF" w:rsidP="00816ADF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Borders>
          <w:top w:val="single" w:sz="4" w:space="0" w:color="0E2841" w:themeColor="text2"/>
          <w:bottom w:val="single" w:sz="4" w:space="0" w:color="0E2841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816ADF" w:rsidRPr="00310A82" w14:paraId="00790743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5CAD6E0" w14:textId="77777777" w:rsidR="00816ADF" w:rsidRPr="00310A82" w:rsidRDefault="00816ADF" w:rsidP="00B95EFE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310A82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21A20DB8" w14:textId="48C5D835" w:rsidR="00816ADF" w:rsidRPr="00310A82" w:rsidRDefault="00440923" w:rsidP="00B95EFE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B1B35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823705850"/>
              <w:placeholder>
                <w:docPart w:val="29C8FEB5EAE3418189CB558E7D93FBEA"/>
              </w:placeholder>
              <w:showingPlcHdr/>
            </w:sdtPr>
            <w:sdtEndPr/>
            <w:sdtContent>
              <w:p w14:paraId="60F5041D" w14:textId="77777777" w:rsidR="00816ADF" w:rsidRPr="00310A82" w:rsidRDefault="00816ADF" w:rsidP="00B95EF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2ABB62F" w14:textId="77777777" w:rsidR="00816ADF" w:rsidRPr="00310A82" w:rsidRDefault="00816ADF" w:rsidP="00B95EF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816ADF" w:rsidRPr="00310A82" w14:paraId="00F95166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3E18552E" w14:textId="77777777" w:rsidR="00816ADF" w:rsidRPr="00310A82" w:rsidRDefault="00816ADF" w:rsidP="00B95EFE">
            <w:pPr>
              <w:spacing w:line="259" w:lineRule="auto"/>
              <w:rPr>
                <w:rFonts w:ascii="Arial Narrow" w:hAnsi="Arial Narrow"/>
              </w:rPr>
            </w:pPr>
            <w:r w:rsidRPr="00310A82">
              <w:rPr>
                <w:rFonts w:ascii="Arial Narrow" w:hAnsi="Arial Narrow"/>
              </w:rPr>
              <w:t>¿Cuál es la fórmula jurídica solicitante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640868018"/>
              <w:placeholder>
                <w:docPart w:val="2D0469DBFF9F468593033334BA9F755E"/>
              </w:placeholder>
              <w:showingPlcHdr/>
            </w:sdtPr>
            <w:sdtEndPr/>
            <w:sdtContent>
              <w:p w14:paraId="46889643" w14:textId="77777777" w:rsidR="00816ADF" w:rsidRPr="00310A82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</w:tc>
      </w:tr>
      <w:tr w:rsidR="00816ADF" w:rsidRPr="00310A82" w14:paraId="5AE56B91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77B46D59" w14:textId="77777777" w:rsidR="00816ADF" w:rsidRPr="00310A82" w:rsidRDefault="00816ADF" w:rsidP="00B95EFE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Actuación</w:t>
            </w:r>
          </w:p>
          <w:p w14:paraId="5FD3F17B" w14:textId="77777777" w:rsidR="00816ADF" w:rsidRPr="00310A82" w:rsidRDefault="00816ADF" w:rsidP="00B95EFE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60E3F4B1" w14:textId="77777777" w:rsidR="00816ADF" w:rsidRPr="00310A82" w:rsidRDefault="00816ADF" w:rsidP="00B95EFE">
            <w:pPr>
              <w:spacing w:line="259" w:lineRule="auto"/>
              <w:rPr>
                <w:rFonts w:ascii="Arial Narrow" w:eastAsia="Akkurat-Light" w:hAnsi="Arial Narrow" w:cs="Akkurat-Light"/>
              </w:rPr>
            </w:pPr>
          </w:p>
        </w:tc>
        <w:tc>
          <w:tcPr>
            <w:tcW w:w="5805" w:type="dxa"/>
          </w:tcPr>
          <w:p w14:paraId="242F118E" w14:textId="77777777" w:rsidR="00816ADF" w:rsidRPr="00310A82" w:rsidRDefault="00AC745C" w:rsidP="00B95EF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n 2"/>
                <w:tag w:val="Actuación 2"/>
                <w:id w:val="-1303149329"/>
                <w:placeholder>
                  <w:docPart w:val="2A0E04977365450A9DB1DC4A8AB2EE00"/>
                </w:placeholder>
                <w:showingPlcHdr/>
                <w:dropDownList>
                  <w:listItem w:value="Elija un elemento."/>
                  <w:listItem w:displayText="2.1.1 Elaboración de un plan o modelo de gobernación" w:value="2.1.1 Elaboración de un plan o modelo de gobernación"/>
                  <w:listItem w:displayText="2.2.1 Elaboración de planes de re-enfoque estratégico o planes de viabilidad" w:value="2.2.1 Elaboración de planes de re-enfoque estratégico o planes de viabilidad"/>
                  <w:listItem w:displayText="2.3.1 Definición y/o optimitzación de los procesos internos de la organización" w:value="2.3.1 Definición y/o optimitzación de los procesos internos de la organización"/>
                  <w:listItem w:displayText="2.3.2 Elaboración plan integral de digitalización o plan de adecuación al ENS" w:value="2.3.2 Elaboración plan integral de digitalización o plan de adecuación al ENS"/>
                  <w:listItem w:displayText="2.4.1 Elaboración de estructuras retributivas, procesos de selección y captación de talento" w:value="2.4.1 Elaboración de estructuras retributivas, procesos de selección y captación de talento"/>
                  <w:listItem w:displayText="2.5.1 Elaboración planes de comunicación, márqueting y comercialización" w:value="2.5.1 Elaboración planes de comunicación, márqueting y comercialización"/>
                  <w:listItem w:displayText="2.6.1 Definición sistema de avaluación del impacto ambiental, social y/o buen gobierno" w:value="2.6.1 Definición sistema de avaluación del impacto ambiental, social y/o buen gobierno"/>
                  <w:listItem w:displayText="2.6.2 Elaboración plan integral de mejora del impacto ambiental y social" w:value="2.6.2 Elaboración plan integral de mejora del impacto ambiental y social"/>
                </w:dropDownList>
              </w:sdtPr>
              <w:sdtEndPr>
                <w:rPr>
                  <w:rStyle w:val="TextoCar"/>
                </w:rPr>
              </w:sdtEndPr>
              <w:sdtContent>
                <w:r w:rsidR="00816ADF" w:rsidRPr="00310A82">
                  <w:rPr>
                    <w:rStyle w:val="Textdelcontenidor"/>
                    <w:rFonts w:ascii="Arial Narrow" w:hAnsi="Arial Narrow"/>
                  </w:rPr>
                  <w:t>Elija un elemento.</w:t>
                </w:r>
              </w:sdtContent>
            </w:sdt>
          </w:p>
          <w:p w14:paraId="3CC1339A" w14:textId="77777777" w:rsidR="00816ADF" w:rsidRPr="00310A82" w:rsidRDefault="00816ADF" w:rsidP="00B95EF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310A82">
              <w:rPr>
                <w:rFonts w:ascii="Arial Narrow" w:hAnsi="Arial Narrow"/>
                <w:lang w:eastAsia="en-US"/>
              </w:rPr>
              <w:tab/>
            </w:r>
          </w:p>
        </w:tc>
      </w:tr>
    </w:tbl>
    <w:p w14:paraId="2E5C849A" w14:textId="77777777" w:rsidR="00816ADF" w:rsidRPr="00310A82" w:rsidRDefault="00816ADF" w:rsidP="00816ADF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5"/>
        <w:gridCol w:w="1449"/>
        <w:gridCol w:w="1957"/>
        <w:gridCol w:w="1417"/>
        <w:gridCol w:w="986"/>
      </w:tblGrid>
      <w:tr w:rsidR="00816ADF" w:rsidRPr="00310A82" w14:paraId="6F2165B3" w14:textId="77777777" w:rsidTr="00B9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2E57C324" w14:textId="77777777" w:rsidR="00816ADF" w:rsidRPr="00440923" w:rsidRDefault="00816ADF" w:rsidP="00B95EFE">
            <w:pPr>
              <w:rPr>
                <w:rFonts w:ascii="Arial Narrow" w:hAnsi="Arial Narrow"/>
              </w:rPr>
            </w:pPr>
            <w:r w:rsidRPr="00440923">
              <w:rPr>
                <w:rFonts w:ascii="Arial Narrow" w:hAnsi="Arial Narrow"/>
              </w:rPr>
              <w:t>Objetivo principal de la actuación</w:t>
            </w:r>
          </w:p>
          <w:p w14:paraId="77E60295" w14:textId="77777777" w:rsidR="00816ADF" w:rsidRPr="00440923" w:rsidRDefault="00816ADF" w:rsidP="00B95EFE">
            <w:pPr>
              <w:rPr>
                <w:rFonts w:ascii="Arial Narrow" w:hAnsi="Arial Narrow"/>
              </w:rPr>
            </w:pPr>
          </w:p>
          <w:p w14:paraId="4DFE0B69" w14:textId="77777777" w:rsidR="00816ADF" w:rsidRPr="00440923" w:rsidRDefault="00816ADF" w:rsidP="00B95EFE">
            <w:pPr>
              <w:rPr>
                <w:rFonts w:ascii="Arial Narrow" w:hAnsi="Arial Narrow"/>
              </w:rPr>
            </w:pPr>
            <w:r w:rsidRPr="00440923">
              <w:rPr>
                <w:rFonts w:ascii="Arial Narrow" w:hAnsi="Arial Narrow"/>
                <w:b w:val="0"/>
                <w:bCs w:val="0"/>
              </w:rPr>
              <w:t xml:space="preserve">El objetivo principal debe estar alineado y ser </w:t>
            </w:r>
            <w:proofErr w:type="gramStart"/>
            <w:r w:rsidRPr="00440923">
              <w:rPr>
                <w:rFonts w:ascii="Arial Narrow" w:hAnsi="Arial Narrow"/>
                <w:b w:val="0"/>
                <w:bCs w:val="0"/>
              </w:rPr>
              <w:t>coherente  con</w:t>
            </w:r>
            <w:proofErr w:type="gramEnd"/>
            <w:r w:rsidRPr="00440923">
              <w:rPr>
                <w:rFonts w:ascii="Arial Narrow" w:hAnsi="Arial Narrow"/>
                <w:b w:val="0"/>
                <w:bCs w:val="0"/>
              </w:rPr>
              <w:t xml:space="preserve"> la actuación solicitada </w:t>
            </w:r>
          </w:p>
          <w:p w14:paraId="26088999" w14:textId="77777777" w:rsidR="00816ADF" w:rsidRPr="00310A82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574016408"/>
              <w:placeholder>
                <w:docPart w:val="A3C5229DEC6E4C57AA6131E69AFC17EE"/>
              </w:placeholder>
              <w:showingPlcHdr/>
            </w:sdtPr>
            <w:sdtEndPr/>
            <w:sdtContent>
              <w:p w14:paraId="30936CE1" w14:textId="77777777" w:rsidR="00816ADF" w:rsidRPr="00310A82" w:rsidRDefault="00816ADF" w:rsidP="00B95EF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2C4B35B" w14:textId="77777777" w:rsidR="00816ADF" w:rsidRPr="00310A82" w:rsidRDefault="00816ADF" w:rsidP="00B95EF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816ADF" w:rsidRPr="00310A82" w14:paraId="0DAE59AE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6F477458" w14:textId="77777777" w:rsidR="00816ADF" w:rsidRPr="00310A82" w:rsidRDefault="00816ADF" w:rsidP="00B95EFE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Descriptivo</w:t>
            </w:r>
          </w:p>
          <w:p w14:paraId="23473899" w14:textId="77777777" w:rsidR="00816ADF" w:rsidRPr="00310A82" w:rsidRDefault="00816ADF" w:rsidP="00B95EFE">
            <w:pPr>
              <w:rPr>
                <w:rFonts w:ascii="Arial Narrow" w:hAnsi="Arial Narrow"/>
                <w:b w:val="0"/>
                <w:bCs w:val="0"/>
              </w:rPr>
            </w:pPr>
          </w:p>
          <w:p w14:paraId="7E531D52" w14:textId="6623E3A5" w:rsidR="00816ADF" w:rsidRPr="00E36653" w:rsidRDefault="00816ADF" w:rsidP="00B95EFE">
            <w:pPr>
              <w:rPr>
                <w:rFonts w:ascii="Arial Narrow" w:hAnsi="Arial Narrow"/>
                <w:b w:val="0"/>
                <w:bCs w:val="0"/>
              </w:rPr>
            </w:pPr>
            <w:r w:rsidRPr="630C0C50">
              <w:rPr>
                <w:rFonts w:ascii="Arial Narrow" w:hAnsi="Arial Narrow"/>
                <w:b w:val="0"/>
                <w:bCs w:val="0"/>
              </w:rPr>
              <w:t xml:space="preserve">Describir la actuación indicando </w:t>
            </w:r>
            <w:r w:rsidRPr="630C0C50">
              <w:rPr>
                <w:rFonts w:ascii="Arial Narrow" w:hAnsi="Arial Narrow"/>
              </w:rPr>
              <w:t>necesariamente</w:t>
            </w:r>
            <w:r w:rsidRPr="630C0C50">
              <w:rPr>
                <w:rFonts w:ascii="Arial Narrow" w:hAnsi="Arial Narrow"/>
                <w:b w:val="0"/>
                <w:bCs w:val="0"/>
              </w:rPr>
              <w:t xml:space="preserve">, los elementos exigidos en convocatoria para la actuación solicitada. Igualmente, deberá exponerse la manera en la que las acciones dan cumplimiento a la finalidad de la modalidad. </w:t>
            </w:r>
            <w:r>
              <w:rPr>
                <w:rFonts w:ascii="Arial Narrow" w:hAnsi="Arial Narrow"/>
                <w:b w:val="0"/>
                <w:bCs w:val="0"/>
              </w:rPr>
              <w:t>(</w:t>
            </w:r>
            <w:r w:rsidRPr="630C0C50">
              <w:rPr>
                <w:rFonts w:ascii="Arial Narrow" w:hAnsi="Arial Narrow"/>
                <w:b w:val="0"/>
                <w:bCs w:val="0"/>
              </w:rPr>
              <w:t>Mínimo 100 palabras y máximo 150 palabras.</w:t>
            </w:r>
            <w:r>
              <w:rPr>
                <w:rFonts w:ascii="Arial Narrow" w:hAnsi="Arial Narrow"/>
                <w:b w:val="0"/>
                <w:bCs w:val="0"/>
              </w:rPr>
              <w:t>)</w:t>
            </w:r>
          </w:p>
          <w:p w14:paraId="612B5FE1" w14:textId="77777777" w:rsidR="00816ADF" w:rsidRPr="00310A82" w:rsidRDefault="00816ADF" w:rsidP="00440923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Descriptivo"/>
              <w:tag w:val="Descriptivo"/>
              <w:id w:val="7956017"/>
              <w:placeholder>
                <w:docPart w:val="8A7E5143F8A34C2A8A2142FDAC3560AF"/>
              </w:placeholder>
              <w:showingPlcHdr/>
            </w:sdtPr>
            <w:sdtEndPr/>
            <w:sdtContent>
              <w:p w14:paraId="580A32C6" w14:textId="77777777" w:rsidR="00816ADF" w:rsidRPr="00310A82" w:rsidRDefault="00816ADF" w:rsidP="00B95EF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A4AAF52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E34AB04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5918436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A89B13B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F610551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815C8F2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6CAC18E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B705607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FA12488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035504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EE14B9A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41E21EC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3081F73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9AB218B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532B620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581D84B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15399F3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F45DDEA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65F1D4A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9F3A46F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2F7F63D" w14:textId="77777777" w:rsidR="00816ADF" w:rsidRPr="00310A82" w:rsidRDefault="00816ADF" w:rsidP="00B95EF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816ADF" w:rsidRPr="00310A82" w14:paraId="3FDF5281" w14:textId="77777777" w:rsidTr="00B95EF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 w:val="restart"/>
            <w:shd w:val="clear" w:color="auto" w:fill="005E85"/>
          </w:tcPr>
          <w:p w14:paraId="74B321AE" w14:textId="77777777" w:rsidR="00816ADF" w:rsidRPr="00440923" w:rsidRDefault="00816ADF" w:rsidP="00B95EFE">
            <w:pPr>
              <w:rPr>
                <w:rFonts w:ascii="Arial Narrow" w:hAnsi="Arial Narrow"/>
              </w:rPr>
            </w:pPr>
            <w:r w:rsidRPr="00440923">
              <w:rPr>
                <w:rFonts w:ascii="Arial Narrow" w:hAnsi="Arial Narrow"/>
              </w:rPr>
              <w:t xml:space="preserve">Detalle de la actuación solicitada. </w:t>
            </w:r>
          </w:p>
          <w:p w14:paraId="171FF644" w14:textId="77777777" w:rsidR="00816ADF" w:rsidRPr="00440923" w:rsidRDefault="00816ADF" w:rsidP="00B95EFE">
            <w:pPr>
              <w:rPr>
                <w:rFonts w:ascii="Arial Narrow" w:hAnsi="Arial Narrow"/>
              </w:rPr>
            </w:pPr>
          </w:p>
          <w:p w14:paraId="40375177" w14:textId="77777777" w:rsidR="00816ADF" w:rsidRPr="00E36653" w:rsidRDefault="00816ADF" w:rsidP="00B95EFE">
            <w:pPr>
              <w:rPr>
                <w:rFonts w:ascii="Arial Narrow" w:hAnsi="Arial Narrow"/>
                <w:color w:val="EE0000"/>
              </w:rPr>
            </w:pPr>
            <w:r w:rsidRPr="00440923">
              <w:rPr>
                <w:rFonts w:ascii="Arial Narrow" w:hAnsi="Arial Narrow"/>
                <w:b w:val="0"/>
                <w:bCs w:val="0"/>
              </w:rPr>
              <w:t xml:space="preserve">Indica y detalla las sesiones de trabajo previstas que describan el </w:t>
            </w:r>
            <w:r w:rsidRPr="00440923">
              <w:rPr>
                <w:rFonts w:ascii="Arial Narrow" w:hAnsi="Arial Narrow"/>
                <w:b w:val="0"/>
                <w:bCs w:val="0"/>
              </w:rPr>
              <w:lastRenderedPageBreak/>
              <w:t>plan de trabajo de acompañamiento para la elaboración del documento final de cada actuación. Cada sesión deberá indicar: su nombre (que describa claramente qué contenidos se prevé trabajar), el objetivo principal, los participantes y las horas de sesión previstas (tanto de horas de sesión como horas de trabajo previo/posterior de la consultora)</w:t>
            </w:r>
            <w:r w:rsidRPr="00440923">
              <w:rPr>
                <w:rFonts w:ascii="Arial Narrow" w:hAnsi="Arial Narrow"/>
              </w:rPr>
              <w:t>. (máximo 8 sesiones)</w:t>
            </w: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253D1601" w14:textId="77777777" w:rsidR="00816ADF" w:rsidRPr="00440923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440923">
              <w:rPr>
                <w:rFonts w:ascii="Arial Narrow" w:hAnsi="Arial Narrow"/>
                <w:b/>
                <w:bCs/>
                <w:color w:val="7F7F7F" w:themeColor="text1" w:themeTint="80"/>
              </w:rPr>
              <w:lastRenderedPageBreak/>
              <w:t>Nombre de la sesión</w:t>
            </w: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3381DAB0" w14:textId="77777777" w:rsidR="00816ADF" w:rsidRPr="00440923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440923">
              <w:rPr>
                <w:rFonts w:ascii="Arial Narrow" w:hAnsi="Arial Narrow"/>
                <w:b/>
                <w:bCs/>
                <w:color w:val="7F7F7F" w:themeColor="text1" w:themeTint="80"/>
              </w:rPr>
              <w:t>Objetivo principal y resultados esperados</w:t>
            </w: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17AF5FDE" w14:textId="77777777" w:rsidR="00816ADF" w:rsidRPr="00440923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440923">
              <w:rPr>
                <w:rFonts w:ascii="Arial Narrow" w:hAnsi="Arial Narrow"/>
                <w:b/>
                <w:bCs/>
                <w:color w:val="7F7F7F" w:themeColor="text1" w:themeTint="80"/>
              </w:rPr>
              <w:t>Participantes</w:t>
            </w: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3DFD7787" w14:textId="77777777" w:rsidR="00816ADF" w:rsidRPr="00440923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440923">
              <w:rPr>
                <w:rFonts w:ascii="Arial Narrow" w:hAnsi="Arial Narrow"/>
                <w:b/>
                <w:bCs/>
                <w:color w:val="7F7F7F" w:themeColor="text1" w:themeTint="80"/>
              </w:rPr>
              <w:t>Horas</w:t>
            </w:r>
          </w:p>
        </w:tc>
      </w:tr>
      <w:tr w:rsidR="00816ADF" w:rsidRPr="00310A82" w14:paraId="23BEC2CF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756CFE3E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939534339"/>
              <w:placeholder>
                <w:docPart w:val="CE24601CF1BA478E935B8E1E50E5D7C7"/>
              </w:placeholder>
              <w:showingPlcHdr/>
            </w:sdtPr>
            <w:sdtEndPr/>
            <w:sdtContent>
              <w:p w14:paraId="7162997D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EA7521C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860155075"/>
              <w:placeholder>
                <w:docPart w:val="DB2D88E89DB545ECB94BB9CDE0F1D071"/>
              </w:placeholder>
              <w:showingPlcHdr/>
            </w:sdtPr>
            <w:sdtEndPr/>
            <w:sdtContent>
              <w:p w14:paraId="2405E633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15CE6E8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972440477"/>
              <w:placeholder>
                <w:docPart w:val="B78081D144BC49E69F932CFB12642D6B"/>
              </w:placeholder>
              <w:showingPlcHdr/>
            </w:sdtPr>
            <w:sdtEndPr/>
            <w:sdtContent>
              <w:p w14:paraId="3413047C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89FD759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856645785"/>
              <w:placeholder>
                <w:docPart w:val="D018985B0E14450EBBC0A5B070F72CF7"/>
              </w:placeholder>
              <w:showingPlcHdr/>
            </w:sdtPr>
            <w:sdtEndPr/>
            <w:sdtContent>
              <w:p w14:paraId="0715440F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 xml:space="preserve">Haga clic o toque aquí para </w:t>
                </w:r>
                <w:r w:rsidRPr="00310A82">
                  <w:rPr>
                    <w:rStyle w:val="Textdelcontenidor"/>
                    <w:rFonts w:ascii="Arial Narrow" w:hAnsi="Arial Narrow"/>
                  </w:rPr>
                  <w:lastRenderedPageBreak/>
                  <w:t>escribir texto.</w:t>
                </w:r>
              </w:p>
            </w:sdtContent>
          </w:sdt>
          <w:p w14:paraId="55E094F1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  <w:tr w:rsidR="00816ADF" w:rsidRPr="00310A82" w14:paraId="0AC60447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68445032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062373285"/>
              <w:placeholder>
                <w:docPart w:val="6AC1FECAC20C4DCDB6CD5C39A1DD316D"/>
              </w:placeholder>
              <w:showingPlcHdr/>
            </w:sdtPr>
            <w:sdtEndPr/>
            <w:sdtContent>
              <w:p w14:paraId="1FC57591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53C08A0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640315831"/>
              <w:placeholder>
                <w:docPart w:val="53CD972E59C3434493498137B372610D"/>
              </w:placeholder>
              <w:showingPlcHdr/>
            </w:sdtPr>
            <w:sdtEndPr/>
            <w:sdtContent>
              <w:p w14:paraId="1B23D0DF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810C078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597719013"/>
              <w:placeholder>
                <w:docPart w:val="6865E722F053440FB7E57C3849E1B427"/>
              </w:placeholder>
              <w:showingPlcHdr/>
            </w:sdtPr>
            <w:sdtEndPr/>
            <w:sdtContent>
              <w:p w14:paraId="45B4A40B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E061BC7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577751763"/>
              <w:placeholder>
                <w:docPart w:val="7582F7BC1D1C4731B233408F1DD22354"/>
              </w:placeholder>
              <w:showingPlcHdr/>
            </w:sdtPr>
            <w:sdtEndPr/>
            <w:sdtContent>
              <w:p w14:paraId="0B647CB6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910F64F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  <w:tr w:rsidR="00816ADF" w:rsidRPr="00310A82" w14:paraId="2C8C838F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699EC785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135297189"/>
              <w:placeholder>
                <w:docPart w:val="0C25178736F5484B98123BF58619C87B"/>
              </w:placeholder>
              <w:showingPlcHdr/>
            </w:sdtPr>
            <w:sdtEndPr/>
            <w:sdtContent>
              <w:p w14:paraId="0B592E35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74E6883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42874943"/>
              <w:placeholder>
                <w:docPart w:val="0865F684E6334C39ACED7C203CDCBB04"/>
              </w:placeholder>
              <w:showingPlcHdr/>
            </w:sdtPr>
            <w:sdtEndPr/>
            <w:sdtContent>
              <w:p w14:paraId="160C71D0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676F4BA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678079464"/>
              <w:placeholder>
                <w:docPart w:val="EFDEAEFC9CAF40D1AB2518FBC86654E2"/>
              </w:placeholder>
              <w:showingPlcHdr/>
            </w:sdtPr>
            <w:sdtEndPr/>
            <w:sdtContent>
              <w:p w14:paraId="4C977E4D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AD53E31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472868836"/>
              <w:placeholder>
                <w:docPart w:val="48BE4266EACE4DC59650266A70646EEF"/>
              </w:placeholder>
              <w:showingPlcHdr/>
            </w:sdtPr>
            <w:sdtEndPr/>
            <w:sdtContent>
              <w:p w14:paraId="11BFBF10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411739A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  <w:tr w:rsidR="00816ADF" w:rsidRPr="00310A82" w14:paraId="026811EC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59FC9A9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489285717"/>
              <w:placeholder>
                <w:docPart w:val="8C0CE905933949FBAFDA3C40F9A0CE02"/>
              </w:placeholder>
              <w:showingPlcHdr/>
            </w:sdtPr>
            <w:sdtEndPr/>
            <w:sdtContent>
              <w:p w14:paraId="7E082185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8FAF650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149520366"/>
              <w:placeholder>
                <w:docPart w:val="801621154F034414B708A8CD3CD27B4B"/>
              </w:placeholder>
              <w:showingPlcHdr/>
            </w:sdtPr>
            <w:sdtEndPr/>
            <w:sdtContent>
              <w:p w14:paraId="6EC80C70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B92196E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826869416"/>
              <w:placeholder>
                <w:docPart w:val="C4A7A37652AE4627B9AB580F5C4E2058"/>
              </w:placeholder>
              <w:showingPlcHdr/>
            </w:sdtPr>
            <w:sdtEndPr/>
            <w:sdtContent>
              <w:p w14:paraId="7EE6446F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2DC4E5C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745180119"/>
              <w:placeholder>
                <w:docPart w:val="30502735FF2841ED89949F92D7CABE9F"/>
              </w:placeholder>
              <w:showingPlcHdr/>
            </w:sdtPr>
            <w:sdtEndPr/>
            <w:sdtContent>
              <w:p w14:paraId="38B6F8F6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E79D187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816ADF" w:rsidRPr="00310A82" w14:paraId="07FE5D3E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6D843118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963697453"/>
              <w:placeholder>
                <w:docPart w:val="9F568EA66F6941EF942381D51116F1EB"/>
              </w:placeholder>
              <w:showingPlcHdr/>
            </w:sdtPr>
            <w:sdtEndPr/>
            <w:sdtContent>
              <w:p w14:paraId="035C65ED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ABEF76A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296912672"/>
              <w:placeholder>
                <w:docPart w:val="7FC1000685BF40CF96495F4181FC51BD"/>
              </w:placeholder>
              <w:showingPlcHdr/>
            </w:sdtPr>
            <w:sdtEndPr/>
            <w:sdtContent>
              <w:p w14:paraId="5B264777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69095A4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619810886"/>
              <w:placeholder>
                <w:docPart w:val="3DFB3FA8A141416DB61891E65736AF7B"/>
              </w:placeholder>
              <w:showingPlcHdr/>
            </w:sdtPr>
            <w:sdtEndPr/>
            <w:sdtContent>
              <w:p w14:paraId="53C9A69E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A09E6C4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649711908"/>
              <w:placeholder>
                <w:docPart w:val="CE7E195D37BE4582A9A21FAD604ABE92"/>
              </w:placeholder>
              <w:showingPlcHdr/>
            </w:sdtPr>
            <w:sdtEndPr/>
            <w:sdtContent>
              <w:p w14:paraId="68E6F891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FDACD2E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816ADF" w:rsidRPr="00310A82" w14:paraId="0D973D15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44BCCFE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986008172"/>
              <w:placeholder>
                <w:docPart w:val="91129BA8B7F549CC887DB97F617AC693"/>
              </w:placeholder>
              <w:showingPlcHdr/>
            </w:sdtPr>
            <w:sdtEndPr/>
            <w:sdtContent>
              <w:p w14:paraId="2B041254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63FE320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170832658"/>
              <w:placeholder>
                <w:docPart w:val="3A15F287FE8344D2993AD56F98CD870D"/>
              </w:placeholder>
              <w:showingPlcHdr/>
            </w:sdtPr>
            <w:sdtEndPr/>
            <w:sdtContent>
              <w:p w14:paraId="6BF92ED2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51861337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2000773376"/>
              <w:placeholder>
                <w:docPart w:val="6CB62D8E20B148498AE1D1AF26C37E3A"/>
              </w:placeholder>
              <w:showingPlcHdr/>
            </w:sdtPr>
            <w:sdtEndPr/>
            <w:sdtContent>
              <w:p w14:paraId="1F9C1899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2686379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974899490"/>
              <w:placeholder>
                <w:docPart w:val="E45A12B5463A4E76BCA86CFDAFE01F11"/>
              </w:placeholder>
              <w:showingPlcHdr/>
            </w:sdtPr>
            <w:sdtEndPr/>
            <w:sdtContent>
              <w:p w14:paraId="39BCF425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0EF0B75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816ADF" w:rsidRPr="00310A82" w14:paraId="05156225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7E0EFD3B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866823710"/>
              <w:placeholder>
                <w:docPart w:val="54137B6717914E40915FFFD793488126"/>
              </w:placeholder>
              <w:showingPlcHdr/>
            </w:sdtPr>
            <w:sdtEndPr/>
            <w:sdtContent>
              <w:p w14:paraId="2015BFE4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D6F4040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907448999"/>
              <w:placeholder>
                <w:docPart w:val="49B54103475A4B74A61B1AB95DFFA2C7"/>
              </w:placeholder>
              <w:showingPlcHdr/>
            </w:sdtPr>
            <w:sdtEndPr/>
            <w:sdtContent>
              <w:p w14:paraId="3000E0D2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CBD9EA6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220216625"/>
              <w:placeholder>
                <w:docPart w:val="2D1A0279D43F4807821F29B274E13E75"/>
              </w:placeholder>
              <w:showingPlcHdr/>
            </w:sdtPr>
            <w:sdtEndPr/>
            <w:sdtContent>
              <w:p w14:paraId="017C0F4A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F633A37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299069958"/>
              <w:placeholder>
                <w:docPart w:val="64C6554CFE6946ED9A5D26D8D7D1FD49"/>
              </w:placeholder>
              <w:showingPlcHdr/>
            </w:sdtPr>
            <w:sdtEndPr/>
            <w:sdtContent>
              <w:p w14:paraId="6CBD0986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B235234" w14:textId="77777777" w:rsidR="00816ADF" w:rsidRDefault="00816ADF" w:rsidP="00B9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816ADF" w:rsidRPr="00310A82" w14:paraId="7CE1AD5F" w14:textId="77777777" w:rsidTr="00B95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062E356" w14:textId="77777777" w:rsidR="00816ADF" w:rsidRDefault="00816ADF" w:rsidP="00B95EFE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28638153"/>
              <w:placeholder>
                <w:docPart w:val="937D3E341A3E4B39BDDDFC716A44A6C0"/>
              </w:placeholder>
              <w:showingPlcHdr/>
            </w:sdtPr>
            <w:sdtEndPr/>
            <w:sdtContent>
              <w:p w14:paraId="0CB80F12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C26DB31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161544547"/>
              <w:placeholder>
                <w:docPart w:val="96284AFF73EF4D1FA71E2AA0C5F92A15"/>
              </w:placeholder>
              <w:showingPlcHdr/>
            </w:sdtPr>
            <w:sdtEndPr/>
            <w:sdtContent>
              <w:p w14:paraId="49B39C60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A82E3D9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282199581"/>
              <w:placeholder>
                <w:docPart w:val="3B2D164D3A3E42BAA1F21776DCB935B6"/>
              </w:placeholder>
              <w:showingPlcHdr/>
            </w:sdtPr>
            <w:sdtEndPr/>
            <w:sdtContent>
              <w:p w14:paraId="5A6BAE8F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0147CA9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-205654131"/>
              <w:placeholder>
                <w:docPart w:val="5F3FAFCFAF50440DAF490725CEC2692B"/>
              </w:placeholder>
              <w:showingPlcHdr/>
            </w:sdtPr>
            <w:sdtEndPr/>
            <w:sdtContent>
              <w:p w14:paraId="5CFF61FE" w14:textId="77777777" w:rsidR="00816ADF" w:rsidRDefault="00816ADF" w:rsidP="00B95E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C5F3E31" w14:textId="77777777" w:rsidR="00816ADF" w:rsidRPr="00511A5E" w:rsidRDefault="00816ADF" w:rsidP="00B95EF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</w:rPr>
            </w:pPr>
          </w:p>
        </w:tc>
      </w:tr>
    </w:tbl>
    <w:p w14:paraId="78C511F7" w14:textId="77777777" w:rsidR="00816ADF" w:rsidRDefault="00816ADF" w:rsidP="00816ADF">
      <w:pPr>
        <w:pStyle w:val="Texto"/>
        <w:spacing w:after="0"/>
        <w:rPr>
          <w:rFonts w:ascii="Arial Narrow" w:hAnsi="Arial Narrow"/>
          <w:i/>
          <w:iCs/>
        </w:rPr>
      </w:pPr>
    </w:p>
    <w:p w14:paraId="3B4F25B2" w14:textId="77777777" w:rsidR="00816ADF" w:rsidRDefault="00816ADF" w:rsidP="00816ADF"/>
    <w:p w14:paraId="3929BBC0" w14:textId="77777777" w:rsidR="00816ADF" w:rsidRDefault="00816ADF"/>
    <w:sectPr w:rsidR="00816ADF" w:rsidSect="00F62A5E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4DFB" w14:textId="77777777" w:rsidR="00AC745C" w:rsidRDefault="00AC745C">
      <w:r>
        <w:separator/>
      </w:r>
    </w:p>
  </w:endnote>
  <w:endnote w:type="continuationSeparator" w:id="0">
    <w:p w14:paraId="2F74778F" w14:textId="77777777" w:rsidR="00AC745C" w:rsidRDefault="00AC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78E4" w14:textId="125213D2" w:rsidR="00F62A5E" w:rsidRPr="00310A82" w:rsidRDefault="612887D5" w:rsidP="00B95EFE">
    <w:pPr>
      <w:pStyle w:val="Peudepagina"/>
    </w:pPr>
    <w:r>
      <w:t>Impulsem el que Fas</w:t>
    </w:r>
    <w:r w:rsidRPr="612887D5">
      <w:rPr>
        <w:color w:val="7F7F7F" w:themeColor="text1" w:themeTint="80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C3ED" w14:textId="77777777" w:rsidR="00AC745C" w:rsidRDefault="00AC745C">
      <w:r>
        <w:separator/>
      </w:r>
    </w:p>
  </w:footnote>
  <w:footnote w:type="continuationSeparator" w:id="0">
    <w:p w14:paraId="0E177B17" w14:textId="77777777" w:rsidR="00AC745C" w:rsidRDefault="00AC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7902" w14:textId="471C66E0" w:rsidR="00F62A5E" w:rsidRPr="00A61690" w:rsidRDefault="00985B9F" w:rsidP="00B95EFE">
    <w:pPr>
      <w:pStyle w:val="Capalera"/>
      <w:jc w:val="center"/>
      <w:rPr>
        <w:color w:val="7F7F7F" w:themeColor="text1" w:themeTint="80"/>
      </w:rPr>
    </w:pPr>
    <w:bookmarkStart w:id="0" w:name="_Hlk196221051"/>
    <w:r w:rsidRPr="00A61690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9ACE74D" wp14:editId="062EEC42">
          <wp:simplePos x="0" y="0"/>
          <wp:positionH relativeFrom="rightMargin">
            <wp:posOffset>-392089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206599367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CD6">
      <w:rPr>
        <w:noProof/>
      </w:rPr>
      <w:drawing>
        <wp:anchor distT="0" distB="0" distL="114300" distR="114300" simplePos="0" relativeHeight="251658241" behindDoc="0" locked="0" layoutInCell="1" allowOverlap="1" wp14:anchorId="02905781" wp14:editId="410F4CEE">
          <wp:simplePos x="0" y="0"/>
          <wp:positionH relativeFrom="column">
            <wp:posOffset>-559559</wp:posOffset>
          </wp:positionH>
          <wp:positionV relativeFrom="paragraph">
            <wp:posOffset>13069</wp:posOffset>
          </wp:positionV>
          <wp:extent cx="1287145" cy="329565"/>
          <wp:effectExtent l="0" t="0" r="8255" b="0"/>
          <wp:wrapSquare wrapText="bothSides"/>
          <wp:docPr id="1813663411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A5E" w:rsidRPr="00A61690">
      <w:rPr>
        <w:color w:val="7F7F7F" w:themeColor="text1" w:themeTint="80"/>
      </w:rPr>
      <w:t xml:space="preserve">Memoria descriptiva de </w:t>
    </w:r>
    <w:r w:rsidR="00F62A5E">
      <w:rPr>
        <w:color w:val="7F7F7F" w:themeColor="text1" w:themeTint="80"/>
      </w:rPr>
      <w:t xml:space="preserve">la </w:t>
    </w:r>
    <w:r w:rsidR="00F62A5E" w:rsidRPr="00A61690">
      <w:rPr>
        <w:color w:val="7F7F7F" w:themeColor="text1" w:themeTint="80"/>
      </w:rPr>
      <w:t xml:space="preserve">solicitud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E"/>
    <w:rsid w:val="0007059A"/>
    <w:rsid w:val="000D5F68"/>
    <w:rsid w:val="00140737"/>
    <w:rsid w:val="00160176"/>
    <w:rsid w:val="00162E1A"/>
    <w:rsid w:val="001C0400"/>
    <w:rsid w:val="001C4798"/>
    <w:rsid w:val="001D52AA"/>
    <w:rsid w:val="00254084"/>
    <w:rsid w:val="002829A1"/>
    <w:rsid w:val="00294145"/>
    <w:rsid w:val="0036720E"/>
    <w:rsid w:val="00410ECF"/>
    <w:rsid w:val="00440923"/>
    <w:rsid w:val="0046146E"/>
    <w:rsid w:val="004B1B35"/>
    <w:rsid w:val="004D1240"/>
    <w:rsid w:val="00564147"/>
    <w:rsid w:val="0060015A"/>
    <w:rsid w:val="007B4092"/>
    <w:rsid w:val="007E413A"/>
    <w:rsid w:val="00816ADF"/>
    <w:rsid w:val="00904AF2"/>
    <w:rsid w:val="0090651B"/>
    <w:rsid w:val="00976533"/>
    <w:rsid w:val="00985B9F"/>
    <w:rsid w:val="009A4A67"/>
    <w:rsid w:val="009D78CF"/>
    <w:rsid w:val="009E352F"/>
    <w:rsid w:val="009F4EBD"/>
    <w:rsid w:val="00A52CBD"/>
    <w:rsid w:val="00A909DE"/>
    <w:rsid w:val="00AA36C2"/>
    <w:rsid w:val="00AC745C"/>
    <w:rsid w:val="00AE27A0"/>
    <w:rsid w:val="00B63B7F"/>
    <w:rsid w:val="00B73540"/>
    <w:rsid w:val="00B81F03"/>
    <w:rsid w:val="00B95EFE"/>
    <w:rsid w:val="00C20269"/>
    <w:rsid w:val="00C81591"/>
    <w:rsid w:val="00C91297"/>
    <w:rsid w:val="00D26235"/>
    <w:rsid w:val="00D76FA9"/>
    <w:rsid w:val="00D87AB7"/>
    <w:rsid w:val="00DA33D3"/>
    <w:rsid w:val="00DB7A40"/>
    <w:rsid w:val="00DF58D9"/>
    <w:rsid w:val="00E0241E"/>
    <w:rsid w:val="00E11CC3"/>
    <w:rsid w:val="00E95FE1"/>
    <w:rsid w:val="00EC2EC1"/>
    <w:rsid w:val="00EE0BED"/>
    <w:rsid w:val="00F62A5E"/>
    <w:rsid w:val="0F741C7A"/>
    <w:rsid w:val="10602C5B"/>
    <w:rsid w:val="111715A2"/>
    <w:rsid w:val="163FD0F9"/>
    <w:rsid w:val="1B37D5FE"/>
    <w:rsid w:val="1EA533C3"/>
    <w:rsid w:val="22A06418"/>
    <w:rsid w:val="276DFC27"/>
    <w:rsid w:val="2DEB1581"/>
    <w:rsid w:val="3217FEF2"/>
    <w:rsid w:val="3A9C4B4A"/>
    <w:rsid w:val="3ECAE640"/>
    <w:rsid w:val="432DAA28"/>
    <w:rsid w:val="448E0669"/>
    <w:rsid w:val="4A47C18F"/>
    <w:rsid w:val="4D273194"/>
    <w:rsid w:val="54B5C2D4"/>
    <w:rsid w:val="57F46561"/>
    <w:rsid w:val="58E0FE9C"/>
    <w:rsid w:val="58EEB102"/>
    <w:rsid w:val="5D5C0175"/>
    <w:rsid w:val="612887D5"/>
    <w:rsid w:val="630C0C50"/>
    <w:rsid w:val="6499B919"/>
    <w:rsid w:val="67EFB392"/>
    <w:rsid w:val="6936D62B"/>
    <w:rsid w:val="6975DEDC"/>
    <w:rsid w:val="6DCFF9B9"/>
    <w:rsid w:val="70E8CD54"/>
    <w:rsid w:val="723B7F19"/>
    <w:rsid w:val="7322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31D5"/>
  <w15:chartTrackingRefBased/>
  <w15:docId w15:val="{D5E63702-813E-4BE2-878F-2CC7F6AE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2A5E"/>
    <w:pPr>
      <w:spacing w:after="0" w:line="240" w:lineRule="auto"/>
      <w:contextualSpacing/>
    </w:pPr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62A5E"/>
    <w:pPr>
      <w:keepNext/>
      <w:keepLines/>
      <w:spacing w:before="360" w:after="80" w:line="259" w:lineRule="auto"/>
      <w:contextualSpacing w:val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62A5E"/>
    <w:pPr>
      <w:keepNext/>
      <w:keepLines/>
      <w:spacing w:before="160" w:after="80" w:line="259" w:lineRule="auto"/>
      <w:contextualSpacing w:val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 w:eastAsia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62A5E"/>
    <w:pPr>
      <w:keepNext/>
      <w:keepLines/>
      <w:spacing w:before="160" w:after="80" w:line="259" w:lineRule="auto"/>
      <w:contextualSpacing w:val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ca-ES" w:eastAsia="en-U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62A5E"/>
    <w:pPr>
      <w:keepNext/>
      <w:keepLines/>
      <w:spacing w:before="80" w:after="40" w:line="259" w:lineRule="auto"/>
      <w:contextualSpacing w:val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ca-ES"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62A5E"/>
    <w:pPr>
      <w:keepNext/>
      <w:keepLines/>
      <w:spacing w:before="80" w:after="40" w:line="259" w:lineRule="auto"/>
      <w:contextualSpacing w:val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ca-ES"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62A5E"/>
    <w:pPr>
      <w:keepNext/>
      <w:keepLines/>
      <w:spacing w:before="40" w:line="259" w:lineRule="auto"/>
      <w:contextualSpacing w:val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ca-ES" w:eastAsia="en-U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62A5E"/>
    <w:pPr>
      <w:keepNext/>
      <w:keepLines/>
      <w:spacing w:before="40" w:line="259" w:lineRule="auto"/>
      <w:contextualSpacing w:val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ca-ES" w:eastAsia="en-U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62A5E"/>
    <w:pPr>
      <w:keepNext/>
      <w:keepLines/>
      <w:spacing w:line="259" w:lineRule="auto"/>
      <w:contextualSpacing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ca-ES" w:eastAsia="en-U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62A5E"/>
    <w:pPr>
      <w:keepNext/>
      <w:keepLines/>
      <w:spacing w:line="259" w:lineRule="auto"/>
      <w:contextualSpacing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62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F62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F62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62A5E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62A5E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62A5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62A5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62A5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62A5E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F62A5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character" w:customStyle="1" w:styleId="TtolCar">
    <w:name w:val="Títol Car"/>
    <w:basedOn w:val="Lletraperdefectedelpargraf"/>
    <w:link w:val="Ttol"/>
    <w:uiPriority w:val="10"/>
    <w:rsid w:val="00F62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F62A5E"/>
    <w:pPr>
      <w:numPr>
        <w:ilvl w:val="1"/>
      </w:numPr>
      <w:spacing w:after="160" w:line="259" w:lineRule="auto"/>
      <w:contextualSpacing w:val="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ca-ES" w:eastAsia="en-US"/>
    </w:rPr>
  </w:style>
  <w:style w:type="character" w:customStyle="1" w:styleId="SubttolCar">
    <w:name w:val="Subtítol Car"/>
    <w:basedOn w:val="Lletraperdefectedelpargraf"/>
    <w:link w:val="Subttol"/>
    <w:uiPriority w:val="11"/>
    <w:rsid w:val="00F62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2A5E"/>
    <w:pPr>
      <w:spacing w:before="160" w:after="160" w:line="259" w:lineRule="auto"/>
      <w:contextualSpacing w:val="0"/>
      <w:jc w:val="center"/>
    </w:pPr>
    <w:rPr>
      <w:rFonts w:asciiTheme="minorHAnsi" w:eastAsiaTheme="minorHAnsi" w:hAnsiTheme="minorHAnsi"/>
      <w:i/>
      <w:iCs/>
      <w:color w:val="404040" w:themeColor="text1" w:themeTint="BF"/>
      <w:sz w:val="22"/>
      <w:szCs w:val="22"/>
      <w:lang w:val="ca-ES" w:eastAsia="en-US"/>
    </w:rPr>
  </w:style>
  <w:style w:type="character" w:customStyle="1" w:styleId="CitaCar">
    <w:name w:val="Cita Car"/>
    <w:basedOn w:val="Lletraperdefectedelpargraf"/>
    <w:link w:val="Cita"/>
    <w:uiPriority w:val="29"/>
    <w:rsid w:val="00F62A5E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F62A5E"/>
    <w:pPr>
      <w:spacing w:after="160" w:line="259" w:lineRule="auto"/>
      <w:ind w:left="720"/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styleId="mfasiintens">
    <w:name w:val="Intense Emphasis"/>
    <w:basedOn w:val="Lletraperdefectedelpargraf"/>
    <w:uiPriority w:val="21"/>
    <w:qFormat/>
    <w:rsid w:val="00F62A5E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62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contextualSpacing w:val="0"/>
      <w:jc w:val="center"/>
    </w:pPr>
    <w:rPr>
      <w:rFonts w:asciiTheme="minorHAnsi" w:eastAsiaTheme="minorHAnsi" w:hAnsiTheme="minorHAnsi"/>
      <w:i/>
      <w:iCs/>
      <w:color w:val="0F4761" w:themeColor="accent1" w:themeShade="BF"/>
      <w:sz w:val="22"/>
      <w:szCs w:val="22"/>
      <w:lang w:val="ca-ES" w:eastAsia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62A5E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F62A5E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F62A5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62A5E"/>
    <w:rPr>
      <w:rFonts w:ascii="Akkurat-Light" w:eastAsiaTheme="minorEastAsia" w:hAnsi="Akkurat-Light"/>
      <w:sz w:val="20"/>
      <w:szCs w:val="20"/>
      <w:lang w:val="es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F62A5E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2color">
    <w:name w:val="Sub_2_color"/>
    <w:basedOn w:val="Normal"/>
    <w:next w:val="Texto"/>
    <w:uiPriority w:val="7"/>
    <w:qFormat/>
    <w:rsid w:val="00F62A5E"/>
    <w:pPr>
      <w:spacing w:before="360" w:after="360"/>
      <w:outlineLvl w:val="2"/>
    </w:pPr>
    <w:rPr>
      <w:rFonts w:ascii="Akkurat" w:hAnsi="Akkurat"/>
      <w:color w:val="005E85"/>
      <w:sz w:val="24"/>
      <w:szCs w:val="28"/>
    </w:rPr>
  </w:style>
  <w:style w:type="paragraph" w:customStyle="1" w:styleId="Texto">
    <w:name w:val="Texto"/>
    <w:basedOn w:val="Normal"/>
    <w:link w:val="TextoCar"/>
    <w:qFormat/>
    <w:rsid w:val="00F62A5E"/>
    <w:pPr>
      <w:spacing w:after="240"/>
      <w:contextualSpacing w:val="0"/>
    </w:pPr>
  </w:style>
  <w:style w:type="character" w:customStyle="1" w:styleId="PeudepaginaCar">
    <w:name w:val="Peu de pagina Car"/>
    <w:basedOn w:val="PeuCar"/>
    <w:link w:val="Peudepagina"/>
    <w:uiPriority w:val="99"/>
    <w:rsid w:val="00F62A5E"/>
    <w:rPr>
      <w:rFonts w:ascii="Akkurat-Light" w:eastAsiaTheme="minorEastAsia" w:hAnsi="Akkurat-Light"/>
      <w:bCs/>
      <w:color w:val="404040" w:themeColor="text1" w:themeTint="BF"/>
      <w:sz w:val="16"/>
      <w:szCs w:val="16"/>
      <w:lang w:val="es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F62A5E"/>
    <w:rPr>
      <w:color w:val="808080"/>
    </w:rPr>
  </w:style>
  <w:style w:type="table" w:styleId="Taulaambquadrcula5fosca-mfasi1">
    <w:name w:val="Grid Table 5 Dark Accent 1"/>
    <w:basedOn w:val="Taulanormal"/>
    <w:uiPriority w:val="50"/>
    <w:rsid w:val="00F62A5E"/>
    <w:pPr>
      <w:spacing w:after="0" w:line="240" w:lineRule="auto"/>
    </w:pPr>
    <w:rPr>
      <w:rFonts w:ascii="Akkurat-Light" w:hAnsi="Akkurat-Light"/>
      <w:sz w:val="20"/>
      <w:szCs w:val="20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62A5E"/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F62A5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62A5E"/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Pr>
      <w:rFonts w:ascii="Akkurat-Light" w:eastAsiaTheme="minorEastAsia" w:hAnsi="Akkurat-Light"/>
      <w:sz w:val="20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  <w:style w:type="paragraph" w:styleId="Revisi">
    <w:name w:val="Revision"/>
    <w:hidden/>
    <w:uiPriority w:val="99"/>
    <w:semiHidden/>
    <w:rsid w:val="00C20269"/>
    <w:pPr>
      <w:spacing w:after="0" w:line="240" w:lineRule="auto"/>
    </w:pPr>
    <w:rPr>
      <w:rFonts w:ascii="Akkurat-Light" w:eastAsiaTheme="minorEastAsia" w:hAnsi="Akkurat-Light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26235"/>
    <w:pPr>
      <w:spacing w:after="0" w:line="240" w:lineRule="auto"/>
    </w:pPr>
    <w:rPr>
      <w:rFonts w:ascii="Akkurat-Light" w:eastAsiaTheme="minorEastAsia" w:hAnsi="Akkurat-Light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2Color">
    <w:name w:val="Titol_2_Color"/>
    <w:basedOn w:val="Normal"/>
    <w:next w:val="Texto"/>
    <w:link w:val="Titol2ColorCar"/>
    <w:uiPriority w:val="2"/>
    <w:qFormat/>
    <w:rsid w:val="00D26235"/>
    <w:pPr>
      <w:outlineLvl w:val="0"/>
    </w:pPr>
    <w:rPr>
      <w:rFonts w:ascii="MetaBoldTurk" w:eastAsiaTheme="minorHAnsi" w:hAnsi="MetaBoldTurk"/>
      <w:color w:val="005E85"/>
      <w:sz w:val="40"/>
      <w:szCs w:val="40"/>
      <w:lang w:eastAsia="en-US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D26235"/>
    <w:rPr>
      <w:rFonts w:ascii="MetaBoldTurk" w:hAnsi="MetaBoldTurk"/>
      <w:color w:val="005E85"/>
      <w:sz w:val="40"/>
      <w:szCs w:val="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755157D2641F98FFC9CDE0BAB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17BC-D11F-4DD7-AC83-141517BB2D05}"/>
      </w:docPartPr>
      <w:docPartBody>
        <w:p w:rsidR="007128A3" w:rsidRDefault="00976533" w:rsidP="00976533">
          <w:pPr>
            <w:pStyle w:val="3CE755157D2641F98FFC9CDE0BAB22C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9B5714B93214E6D94309D6F90A1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BBDD-CA77-4ACA-A459-933CFA279527}"/>
      </w:docPartPr>
      <w:docPartBody>
        <w:p w:rsidR="007128A3" w:rsidRDefault="00976533" w:rsidP="00976533">
          <w:pPr>
            <w:pStyle w:val="69B5714B93214E6D94309D6F90A1645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5CD6099606E4F93AE892D5127FF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E4E7-4146-4E8B-9A85-51E4EDE0E1E1}"/>
      </w:docPartPr>
      <w:docPartBody>
        <w:p w:rsidR="007128A3" w:rsidRDefault="00976533" w:rsidP="00976533">
          <w:pPr>
            <w:pStyle w:val="15CD6099606E4F93AE892D5127FFC610"/>
          </w:pPr>
          <w:r>
            <w:rPr>
              <w:rStyle w:val="Textdelcontenidor"/>
              <w:rFonts w:ascii="Arial Narrow" w:hAnsi="Arial Narrow"/>
            </w:rPr>
            <w:t>Elija un elemento</w:t>
          </w:r>
          <w:r w:rsidRPr="00BA3316">
            <w:rPr>
              <w:rStyle w:val="Textdelcontenidor"/>
              <w:rFonts w:ascii="Arial Narrow" w:hAnsi="Arial Narrow"/>
            </w:rPr>
            <w:t>.</w:t>
          </w:r>
        </w:p>
      </w:docPartBody>
    </w:docPart>
    <w:docPart>
      <w:docPartPr>
        <w:name w:val="B3C24CC5F8484367B40EC37380D8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5431-8ED5-4929-94C2-672D07C05AF3}"/>
      </w:docPartPr>
      <w:docPartBody>
        <w:p w:rsidR="007128A3" w:rsidRDefault="00976533" w:rsidP="00976533">
          <w:pPr>
            <w:pStyle w:val="B3C24CC5F8484367B40EC37380D812E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0478662567D4FC4A20BCF58272D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BF4C-0A7E-41CB-906A-7A6D338ED7A3}"/>
      </w:docPartPr>
      <w:docPartBody>
        <w:p w:rsidR="007128A3" w:rsidRDefault="00976533" w:rsidP="00976533">
          <w:pPr>
            <w:pStyle w:val="D0478662567D4FC4A20BCF58272D0E3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A2B054AED2E4AB0A878F804D96B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4138-AFF5-45D6-AA6E-8E39264D72A2}"/>
      </w:docPartPr>
      <w:docPartBody>
        <w:p w:rsidR="007128A3" w:rsidRDefault="00976533" w:rsidP="00976533">
          <w:pPr>
            <w:pStyle w:val="EA2B054AED2E4AB0A878F804D96B398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26A115044DA4F059D802F60D4CE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1E69-5F6F-4482-8AC8-9A5C95A4B9E0}"/>
      </w:docPartPr>
      <w:docPartBody>
        <w:p w:rsidR="007128A3" w:rsidRDefault="00976533" w:rsidP="00976533">
          <w:pPr>
            <w:pStyle w:val="D26A115044DA4F059D802F60D4CE5A2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849DB5BC21E4CD7B9B544DFE49F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A224-4954-4891-986C-6396F636AD78}"/>
      </w:docPartPr>
      <w:docPartBody>
        <w:p w:rsidR="007128A3" w:rsidRDefault="00976533" w:rsidP="00976533">
          <w:pPr>
            <w:pStyle w:val="E849DB5BC21E4CD7B9B544DFE49F2B9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9438266D7B34EAA93BC5A735EF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2A14-A4DB-43C9-A921-40FA01EBDC3D}"/>
      </w:docPartPr>
      <w:docPartBody>
        <w:p w:rsidR="007128A3" w:rsidRDefault="00976533" w:rsidP="00976533">
          <w:pPr>
            <w:pStyle w:val="89438266D7B34EAA93BC5A735EF298C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B8ECE1634BD4C77886BF955F54F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B0BF-1445-4FD1-9D97-C0B9C81AE35F}"/>
      </w:docPartPr>
      <w:docPartBody>
        <w:p w:rsidR="007128A3" w:rsidRDefault="00976533" w:rsidP="00976533">
          <w:pPr>
            <w:pStyle w:val="5B8ECE1634BD4C77886BF955F54F4B5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44DC6F7A4C047F2A2DC19F8861B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2236-F9B9-435C-AD06-93A58D96E997}"/>
      </w:docPartPr>
      <w:docPartBody>
        <w:p w:rsidR="007128A3" w:rsidRDefault="00976533" w:rsidP="00976533">
          <w:pPr>
            <w:pStyle w:val="044DC6F7A4C047F2A2DC19F8861B3AB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C3BD8505DA54CF0B078948ABF81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681A-569C-4B47-AFA4-11F70F3BEF7F}"/>
      </w:docPartPr>
      <w:docPartBody>
        <w:p w:rsidR="007128A3" w:rsidRDefault="00976533" w:rsidP="00976533">
          <w:pPr>
            <w:pStyle w:val="9C3BD8505DA54CF0B078948ABF81C8C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CA1E80A5FBC46A289C57BE93449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8E09-5629-43DF-9581-57D8DE2EA4E0}"/>
      </w:docPartPr>
      <w:docPartBody>
        <w:p w:rsidR="007128A3" w:rsidRDefault="00976533" w:rsidP="00976533">
          <w:pPr>
            <w:pStyle w:val="CCA1E80A5FBC46A289C57BE93449DF0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2A24C885E02441F8522DF01AEB5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3C80-5DFE-48CF-A6DC-F44EB3BA7ADB}"/>
      </w:docPartPr>
      <w:docPartBody>
        <w:p w:rsidR="007128A3" w:rsidRDefault="00976533" w:rsidP="00976533">
          <w:pPr>
            <w:pStyle w:val="22A24C885E02441F8522DF01AEB53E5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EDE3DDC7B6F44C18A2768E1D402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35A5-898C-4AA0-A86E-E6005A9AF742}"/>
      </w:docPartPr>
      <w:docPartBody>
        <w:p w:rsidR="007128A3" w:rsidRDefault="00976533" w:rsidP="00976533">
          <w:pPr>
            <w:pStyle w:val="3EDE3DDC7B6F44C18A2768E1D402C09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1BA2E2E880C47AFBA2A049AEEEA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1DE3-675C-4645-B9D0-38796BBFCFE3}"/>
      </w:docPartPr>
      <w:docPartBody>
        <w:p w:rsidR="007128A3" w:rsidRDefault="00976533" w:rsidP="00976533">
          <w:pPr>
            <w:pStyle w:val="71BA2E2E880C47AFBA2A049AEEEA576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A2E2205C8E54F78B86AC6714683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29E6-F60B-4DC5-89A4-624925B75C76}"/>
      </w:docPartPr>
      <w:docPartBody>
        <w:p w:rsidR="007128A3" w:rsidRDefault="00976533" w:rsidP="00976533">
          <w:pPr>
            <w:pStyle w:val="8A2E2205C8E54F78B86AC67146834081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D92722BFD39434A8E60EC01CFF0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913F-016C-427F-A6C1-801D07CB5016}"/>
      </w:docPartPr>
      <w:docPartBody>
        <w:p w:rsidR="007128A3" w:rsidRDefault="00976533" w:rsidP="00976533">
          <w:pPr>
            <w:pStyle w:val="5D92722BFD39434A8E60EC01CFF00E9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C2AC6C910584CBBB0EC966ADD69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171A-72BB-429E-A620-747D38F64323}"/>
      </w:docPartPr>
      <w:docPartBody>
        <w:p w:rsidR="007128A3" w:rsidRDefault="00976533" w:rsidP="00976533">
          <w:pPr>
            <w:pStyle w:val="DC2AC6C910584CBBB0EC966ADD69B66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CAAAC1173A64F799FB1882AFF66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AC54-9E32-439E-A87C-1899842A2891}"/>
      </w:docPartPr>
      <w:docPartBody>
        <w:p w:rsidR="007128A3" w:rsidRDefault="00976533" w:rsidP="00976533">
          <w:pPr>
            <w:pStyle w:val="1CAAAC1173A64F799FB1882AFF662F3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086C1B9B1AF4555BCE4322C505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E4CE-3E7C-4BFB-B822-32B2D29D0047}"/>
      </w:docPartPr>
      <w:docPartBody>
        <w:p w:rsidR="007128A3" w:rsidRDefault="00976533" w:rsidP="00976533">
          <w:pPr>
            <w:pStyle w:val="B086C1B9B1AF4555BCE4322C505F0C6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FB0F999A888A418BAB740DDFCD30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F3FC-B8A6-4EA2-ABA1-627EBA9EA981}"/>
      </w:docPartPr>
      <w:docPartBody>
        <w:p w:rsidR="007128A3" w:rsidRDefault="00976533" w:rsidP="00976533">
          <w:pPr>
            <w:pStyle w:val="FB0F999A888A418BAB740DDFCD304B7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85F8EC7809245EFAAF1A7DE023A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E6DE-8500-45ED-B05B-799153A1B630}"/>
      </w:docPartPr>
      <w:docPartBody>
        <w:p w:rsidR="007128A3" w:rsidRDefault="00976533" w:rsidP="00976533">
          <w:pPr>
            <w:pStyle w:val="B85F8EC7809245EFAAF1A7DE023AC1B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AC2F8D6AB4D42DC8AAA2069AAB9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0954-E7DF-4729-BEA1-C56A94CF54FE}"/>
      </w:docPartPr>
      <w:docPartBody>
        <w:p w:rsidR="007128A3" w:rsidRDefault="00976533" w:rsidP="00976533">
          <w:pPr>
            <w:pStyle w:val="BAC2F8D6AB4D42DC8AAA2069AAB92AC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BF3589551894EB18F4D1C4365D7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772E-DD5A-41FF-8C98-3D96CAF43BE5}"/>
      </w:docPartPr>
      <w:docPartBody>
        <w:p w:rsidR="007128A3" w:rsidRDefault="00976533" w:rsidP="00976533">
          <w:pPr>
            <w:pStyle w:val="CBF3589551894EB18F4D1C4365D7346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B28473EA25449859ACB1A2505D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902B-0F6A-48B0-AD6A-D6D8A4830C66}"/>
      </w:docPartPr>
      <w:docPartBody>
        <w:p w:rsidR="007128A3" w:rsidRDefault="00976533" w:rsidP="00976533">
          <w:pPr>
            <w:pStyle w:val="2B28473EA25449859ACB1A2505DD11AC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B9231E80F574A57A165D74E3C42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5351-37E4-4F58-83E7-FF300808D9F0}"/>
      </w:docPartPr>
      <w:docPartBody>
        <w:p w:rsidR="007128A3" w:rsidRDefault="00976533" w:rsidP="00976533">
          <w:pPr>
            <w:pStyle w:val="AB9231E80F574A57A165D74E3C42369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FEEAE9EEFD05438F80638C1416AA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D68-46F7-4345-8A89-0C9D7AFA9689}"/>
      </w:docPartPr>
      <w:docPartBody>
        <w:p w:rsidR="007128A3" w:rsidRDefault="00976533" w:rsidP="00976533">
          <w:pPr>
            <w:pStyle w:val="FEEAE9EEFD05438F80638C1416AA5C0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5A23A6320BC4DD4944574909C73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A5A0-7DE0-42FA-948E-59DCB63BC477}"/>
      </w:docPartPr>
      <w:docPartBody>
        <w:p w:rsidR="007128A3" w:rsidRDefault="00976533" w:rsidP="00976533">
          <w:pPr>
            <w:pStyle w:val="85A23A6320BC4DD4944574909C73659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72ACBF8D79A45A09F711D48A1AD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18A6-5896-438F-9193-EC0A525CA91E}"/>
      </w:docPartPr>
      <w:docPartBody>
        <w:p w:rsidR="007128A3" w:rsidRDefault="00976533" w:rsidP="00976533">
          <w:pPr>
            <w:pStyle w:val="A72ACBF8D79A45A09F711D48A1AD47B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B8DC27A02204DDABB2728D7659B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6009-7D3B-4083-AFFE-7A6D68379E59}"/>
      </w:docPartPr>
      <w:docPartBody>
        <w:p w:rsidR="007128A3" w:rsidRDefault="00976533" w:rsidP="00976533">
          <w:pPr>
            <w:pStyle w:val="6B8DC27A02204DDABB2728D7659B8FB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122A147CC3842FFBDBCB0D01375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646D-2D4B-404B-9B8B-E20A4BF0910F}"/>
      </w:docPartPr>
      <w:docPartBody>
        <w:p w:rsidR="007128A3" w:rsidRDefault="00976533" w:rsidP="00976533">
          <w:pPr>
            <w:pStyle w:val="C122A147CC3842FFBDBCB0D0137506E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67A325FFE6E4253B161B723BEBF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DED0-0074-4FD7-9DDC-0677DE985B14}"/>
      </w:docPartPr>
      <w:docPartBody>
        <w:p w:rsidR="007128A3" w:rsidRDefault="00976533" w:rsidP="00976533">
          <w:pPr>
            <w:pStyle w:val="567A325FFE6E4253B161B723BEBFAEF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FF133D14DCB4B60B5B267E31B66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DD9D-C10A-4FCF-925C-6D940AC55D8A}"/>
      </w:docPartPr>
      <w:docPartBody>
        <w:p w:rsidR="007128A3" w:rsidRDefault="00976533" w:rsidP="00976533">
          <w:pPr>
            <w:pStyle w:val="0FF133D14DCB4B60B5B267E31B666B0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9FBE8E1A4D3420BB9EE7A95B8A7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1AD-A951-4C5B-BEF9-FE1A37588FF1}"/>
      </w:docPartPr>
      <w:docPartBody>
        <w:p w:rsidR="007128A3" w:rsidRDefault="00976533" w:rsidP="00976533">
          <w:pPr>
            <w:pStyle w:val="99FBE8E1A4D3420BB9EE7A95B8A7DA62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54038803BF547B7B5E1E7C6901D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F273-64D4-4788-98AC-BDE36FD8EE6E}"/>
      </w:docPartPr>
      <w:docPartBody>
        <w:p w:rsidR="007128A3" w:rsidRDefault="00976533" w:rsidP="00976533">
          <w:pPr>
            <w:pStyle w:val="A54038803BF547B7B5E1E7C6901D9B9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833D0F4C41248CF9E985D9B93D3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FF60-D1F0-4674-92CD-F5E2D663AAF4}"/>
      </w:docPartPr>
      <w:docPartBody>
        <w:p w:rsidR="007128A3" w:rsidRDefault="00976533" w:rsidP="00976533">
          <w:pPr>
            <w:pStyle w:val="7833D0F4C41248CF9E985D9B93D3C8F4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9C8FEB5EAE3418189CB558E7D93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CAFD-6990-4D60-A0F8-1979B57917E6}"/>
      </w:docPartPr>
      <w:docPartBody>
        <w:p w:rsidR="00962DB8" w:rsidRDefault="009F4EBD" w:rsidP="009F4EBD">
          <w:pPr>
            <w:pStyle w:val="29C8FEB5EAE3418189CB558E7D93FBEA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D0469DBFF9F468593033334BA9F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C727-1D8C-4A6E-8FEA-060744027C6A}"/>
      </w:docPartPr>
      <w:docPartBody>
        <w:p w:rsidR="00962DB8" w:rsidRDefault="009F4EBD" w:rsidP="009F4EBD">
          <w:pPr>
            <w:pStyle w:val="2D0469DBFF9F468593033334BA9F755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A0E04977365450A9DB1DC4A8AB2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BC91-C3D4-4EFA-81DB-D6459DB55DEB}"/>
      </w:docPartPr>
      <w:docPartBody>
        <w:p w:rsidR="00962DB8" w:rsidRDefault="009F4EBD" w:rsidP="009F4EBD">
          <w:pPr>
            <w:pStyle w:val="2A0E04977365450A9DB1DC4A8AB2EE00"/>
          </w:pPr>
          <w:r>
            <w:rPr>
              <w:rStyle w:val="Textdelcontenidor"/>
              <w:rFonts w:ascii="Arial Narrow" w:hAnsi="Arial Narrow"/>
            </w:rPr>
            <w:t>Elija un elemento</w:t>
          </w:r>
          <w:r w:rsidRPr="00BA3316">
            <w:rPr>
              <w:rStyle w:val="Textdelcontenidor"/>
              <w:rFonts w:ascii="Arial Narrow" w:hAnsi="Arial Narrow"/>
            </w:rPr>
            <w:t>.</w:t>
          </w:r>
        </w:p>
      </w:docPartBody>
    </w:docPart>
    <w:docPart>
      <w:docPartPr>
        <w:name w:val="A3C5229DEC6E4C57AA6131E69AFC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4E5A-64E6-420B-BFFA-8D3C31A8108B}"/>
      </w:docPartPr>
      <w:docPartBody>
        <w:p w:rsidR="00962DB8" w:rsidRDefault="009F4EBD" w:rsidP="009F4EBD">
          <w:pPr>
            <w:pStyle w:val="A3C5229DEC6E4C57AA6131E69AFC17EE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A7E5143F8A34C2A8A2142FDAC35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0332-3F41-4146-AE60-81EF43947753}"/>
      </w:docPartPr>
      <w:docPartBody>
        <w:p w:rsidR="00962DB8" w:rsidRDefault="009F4EBD" w:rsidP="009F4EBD">
          <w:pPr>
            <w:pStyle w:val="8A7E5143F8A34C2A8A2142FDAC3560A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E24601CF1BA478E935B8E1E50E5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38F5-1549-40EB-86AB-1B69DB28B647}"/>
      </w:docPartPr>
      <w:docPartBody>
        <w:p w:rsidR="00962DB8" w:rsidRDefault="009F4EBD" w:rsidP="009F4EBD">
          <w:pPr>
            <w:pStyle w:val="CE24601CF1BA478E935B8E1E50E5D7C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B2D88E89DB545ECB94BB9CDE0F1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552D-7D19-4183-9BB9-11CA411714F0}"/>
      </w:docPartPr>
      <w:docPartBody>
        <w:p w:rsidR="00962DB8" w:rsidRDefault="009F4EBD" w:rsidP="009F4EBD">
          <w:pPr>
            <w:pStyle w:val="DB2D88E89DB545ECB94BB9CDE0F1D071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B78081D144BC49E69F932CFB1264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4EE4-0439-4A02-A4B2-5207BB94A729}"/>
      </w:docPartPr>
      <w:docPartBody>
        <w:p w:rsidR="00962DB8" w:rsidRDefault="009F4EBD" w:rsidP="009F4EBD">
          <w:pPr>
            <w:pStyle w:val="B78081D144BC49E69F932CFB12642D6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018985B0E14450EBBC0A5B070F7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34C3-209A-4505-96EF-72526A356A85}"/>
      </w:docPartPr>
      <w:docPartBody>
        <w:p w:rsidR="00962DB8" w:rsidRDefault="009F4EBD" w:rsidP="009F4EBD">
          <w:pPr>
            <w:pStyle w:val="D018985B0E14450EBBC0A5B070F72CF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AC1FECAC20C4DCDB6CD5C39A1DD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A567-D107-4A97-8D44-39D0D09C12A3}"/>
      </w:docPartPr>
      <w:docPartBody>
        <w:p w:rsidR="00962DB8" w:rsidRDefault="009F4EBD" w:rsidP="009F4EBD">
          <w:pPr>
            <w:pStyle w:val="6AC1FECAC20C4DCDB6CD5C39A1DD316D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3CD972E59C3434493498137B372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5E12-AB42-4459-B6AB-ADD226A72C6C}"/>
      </w:docPartPr>
      <w:docPartBody>
        <w:p w:rsidR="00962DB8" w:rsidRDefault="009F4EBD" w:rsidP="009F4EBD">
          <w:pPr>
            <w:pStyle w:val="53CD972E59C3434493498137B372610D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865E722F053440FB7E57C3849E1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8840-14D9-4D78-8A0A-E5594CC4D13E}"/>
      </w:docPartPr>
      <w:docPartBody>
        <w:p w:rsidR="00962DB8" w:rsidRDefault="009F4EBD" w:rsidP="009F4EBD">
          <w:pPr>
            <w:pStyle w:val="6865E722F053440FB7E57C3849E1B42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582F7BC1D1C4731B233408F1DD2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C5DF-898E-4597-BA39-E3C8EC64F46E}"/>
      </w:docPartPr>
      <w:docPartBody>
        <w:p w:rsidR="00962DB8" w:rsidRDefault="009F4EBD" w:rsidP="009F4EBD">
          <w:pPr>
            <w:pStyle w:val="7582F7BC1D1C4731B233408F1DD22354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C25178736F5484B98123BF58619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2601-496F-4484-8A13-D424F64E03F8}"/>
      </w:docPartPr>
      <w:docPartBody>
        <w:p w:rsidR="00962DB8" w:rsidRDefault="009F4EBD" w:rsidP="009F4EBD">
          <w:pPr>
            <w:pStyle w:val="0C25178736F5484B98123BF58619C87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0865F684E6334C39ACED7C203CDC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638E-CEA4-42A7-847D-7217478EE70B}"/>
      </w:docPartPr>
      <w:docPartBody>
        <w:p w:rsidR="00962DB8" w:rsidRDefault="009F4EBD" w:rsidP="009F4EBD">
          <w:pPr>
            <w:pStyle w:val="0865F684E6334C39ACED7C203CDCBB04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FDEAEFC9CAF40D1AB2518FBC866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E5D7-830B-493E-82E0-6ECCFC46ED6C}"/>
      </w:docPartPr>
      <w:docPartBody>
        <w:p w:rsidR="00962DB8" w:rsidRDefault="009F4EBD" w:rsidP="009F4EBD">
          <w:pPr>
            <w:pStyle w:val="EFDEAEFC9CAF40D1AB2518FBC86654E2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48BE4266EACE4DC59650266A7064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2A09-7823-4FDE-9C1F-355E5DADD437}"/>
      </w:docPartPr>
      <w:docPartBody>
        <w:p w:rsidR="00962DB8" w:rsidRDefault="009F4EBD" w:rsidP="009F4EBD">
          <w:pPr>
            <w:pStyle w:val="48BE4266EACE4DC59650266A70646EE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C0CE905933949FBAFDA3C40F9A0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2BC2-5AF4-443F-AAF1-C2DD5DE1A46D}"/>
      </w:docPartPr>
      <w:docPartBody>
        <w:p w:rsidR="00962DB8" w:rsidRDefault="009F4EBD" w:rsidP="009F4EBD">
          <w:pPr>
            <w:pStyle w:val="8C0CE905933949FBAFDA3C40F9A0CE02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01621154F034414B708A8CD3CD2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FBB6-D8E0-44A3-880C-8CEA829852F2}"/>
      </w:docPartPr>
      <w:docPartBody>
        <w:p w:rsidR="00962DB8" w:rsidRDefault="009F4EBD" w:rsidP="009F4EBD">
          <w:pPr>
            <w:pStyle w:val="801621154F034414B708A8CD3CD27B4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4A7A37652AE4627B9AB580F5C4E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3419-286D-4181-AC1D-30F1703A6FB9}"/>
      </w:docPartPr>
      <w:docPartBody>
        <w:p w:rsidR="00962DB8" w:rsidRDefault="009F4EBD" w:rsidP="009F4EBD">
          <w:pPr>
            <w:pStyle w:val="C4A7A37652AE4627B9AB580F5C4E2058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0502735FF2841ED89949F92D7CA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D037-882C-4755-82C4-DEBF56474804}"/>
      </w:docPartPr>
      <w:docPartBody>
        <w:p w:rsidR="00962DB8" w:rsidRDefault="009F4EBD" w:rsidP="009F4EBD">
          <w:pPr>
            <w:pStyle w:val="30502735FF2841ED89949F92D7CABE9F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F568EA66F6941EF942381D51116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32EB-09FA-43DE-8AA4-3D34E48CBFE9}"/>
      </w:docPartPr>
      <w:docPartBody>
        <w:p w:rsidR="00962DB8" w:rsidRDefault="009F4EBD" w:rsidP="009F4EBD">
          <w:pPr>
            <w:pStyle w:val="9F568EA66F6941EF942381D51116F1E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FC1000685BF40CF96495F4181FC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712F-B982-463C-A49C-BBBFA929CFEA}"/>
      </w:docPartPr>
      <w:docPartBody>
        <w:p w:rsidR="00962DB8" w:rsidRDefault="009F4EBD" w:rsidP="009F4EBD">
          <w:pPr>
            <w:pStyle w:val="7FC1000685BF40CF96495F4181FC51BD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DFB3FA8A141416DB61891E65736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B581-F3F5-413D-B299-9812FA758552}"/>
      </w:docPartPr>
      <w:docPartBody>
        <w:p w:rsidR="00962DB8" w:rsidRDefault="009F4EBD" w:rsidP="009F4EBD">
          <w:pPr>
            <w:pStyle w:val="3DFB3FA8A141416DB61891E65736AF7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CE7E195D37BE4582A9A21FAD604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7372-5A76-4D33-9C8E-EA2B17EECBA4}"/>
      </w:docPartPr>
      <w:docPartBody>
        <w:p w:rsidR="00962DB8" w:rsidRDefault="009F4EBD" w:rsidP="009F4EBD">
          <w:pPr>
            <w:pStyle w:val="CE7E195D37BE4582A9A21FAD604ABE92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1129BA8B7F549CC887DB97F617A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F22-77F7-4FF8-91C8-C3591C9F57C2}"/>
      </w:docPartPr>
      <w:docPartBody>
        <w:p w:rsidR="00962DB8" w:rsidRDefault="009F4EBD" w:rsidP="009F4EBD">
          <w:pPr>
            <w:pStyle w:val="91129BA8B7F549CC887DB97F617AC693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A15F287FE8344D2993AD56F98CD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6D68-AF0E-43A6-8630-9C082BEE0B49}"/>
      </w:docPartPr>
      <w:docPartBody>
        <w:p w:rsidR="00962DB8" w:rsidRDefault="009F4EBD" w:rsidP="009F4EBD">
          <w:pPr>
            <w:pStyle w:val="3A15F287FE8344D2993AD56F98CD870D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CB62D8E20B148498AE1D1AF26C3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DCCB-C6E8-4D35-80E1-E0064FDED20E}"/>
      </w:docPartPr>
      <w:docPartBody>
        <w:p w:rsidR="00962DB8" w:rsidRDefault="009F4EBD" w:rsidP="009F4EBD">
          <w:pPr>
            <w:pStyle w:val="6CB62D8E20B148498AE1D1AF26C37E3A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E45A12B5463A4E76BCA86CFDAFE0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EE97-918E-44D2-B7EE-7D04448A9F6B}"/>
      </w:docPartPr>
      <w:docPartBody>
        <w:p w:rsidR="00962DB8" w:rsidRDefault="009F4EBD" w:rsidP="009F4EBD">
          <w:pPr>
            <w:pStyle w:val="E45A12B5463A4E76BCA86CFDAFE01F11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4137B6717914E40915FFFD79348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EF8A-3B62-4312-ACDC-49E11182CC8F}"/>
      </w:docPartPr>
      <w:docPartBody>
        <w:p w:rsidR="00962DB8" w:rsidRDefault="009F4EBD" w:rsidP="009F4EBD">
          <w:pPr>
            <w:pStyle w:val="54137B6717914E40915FFFD79348812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49B54103475A4B74A61B1AB95DFF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E999-5727-41E2-95E9-4CA9F6E659B9}"/>
      </w:docPartPr>
      <w:docPartBody>
        <w:p w:rsidR="00962DB8" w:rsidRDefault="009F4EBD" w:rsidP="009F4EBD">
          <w:pPr>
            <w:pStyle w:val="49B54103475A4B74A61B1AB95DFFA2C7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D1A0279D43F4807821F29B274E1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CBE6-F64F-4549-8323-959640B6C1FF}"/>
      </w:docPartPr>
      <w:docPartBody>
        <w:p w:rsidR="00962DB8" w:rsidRDefault="009F4EBD" w:rsidP="009F4EBD">
          <w:pPr>
            <w:pStyle w:val="2D1A0279D43F4807821F29B274E13E7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64C6554CFE6946ED9A5D26D8D7D1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F1B9-9853-4577-9EAE-13942587BB69}"/>
      </w:docPartPr>
      <w:docPartBody>
        <w:p w:rsidR="00962DB8" w:rsidRDefault="009F4EBD" w:rsidP="009F4EBD">
          <w:pPr>
            <w:pStyle w:val="64C6554CFE6946ED9A5D26D8D7D1FD49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37D3E341A3E4B39BDDDFC716A44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663C-5018-4EAF-BBE1-102BECA2A3B0}"/>
      </w:docPartPr>
      <w:docPartBody>
        <w:p w:rsidR="00962DB8" w:rsidRDefault="009F4EBD" w:rsidP="009F4EBD">
          <w:pPr>
            <w:pStyle w:val="937D3E341A3E4B39BDDDFC716A44A6C0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6284AFF73EF4D1FA71E2AA0C5F9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18ED-89D6-491B-8236-4964B6790EC9}"/>
      </w:docPartPr>
      <w:docPartBody>
        <w:p w:rsidR="00962DB8" w:rsidRDefault="009F4EBD" w:rsidP="009F4EBD">
          <w:pPr>
            <w:pStyle w:val="96284AFF73EF4D1FA71E2AA0C5F92A15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B2D164D3A3E42BAA1F21776DCB9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6695-4A69-45B0-8CA0-83E4A922E141}"/>
      </w:docPartPr>
      <w:docPartBody>
        <w:p w:rsidR="00962DB8" w:rsidRDefault="009F4EBD" w:rsidP="009F4EBD">
          <w:pPr>
            <w:pStyle w:val="3B2D164D3A3E42BAA1F21776DCB935B6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5F3FAFCFAF50440DAF490725CEC2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3C6E-6AF0-49CA-91F9-CF2B1ACAADD9}"/>
      </w:docPartPr>
      <w:docPartBody>
        <w:p w:rsidR="00962DB8" w:rsidRDefault="009F4EBD" w:rsidP="009F4EBD">
          <w:pPr>
            <w:pStyle w:val="5F3FAFCFAF50440DAF490725CEC2692B"/>
          </w:pPr>
          <w:r w:rsidRPr="00FC5009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3"/>
    <w:rsid w:val="00160176"/>
    <w:rsid w:val="002829A1"/>
    <w:rsid w:val="0029683C"/>
    <w:rsid w:val="0036720E"/>
    <w:rsid w:val="00380E25"/>
    <w:rsid w:val="00410ECF"/>
    <w:rsid w:val="004D1240"/>
    <w:rsid w:val="00592100"/>
    <w:rsid w:val="006C0737"/>
    <w:rsid w:val="007128A3"/>
    <w:rsid w:val="00792900"/>
    <w:rsid w:val="00904AF2"/>
    <w:rsid w:val="0090651B"/>
    <w:rsid w:val="00962DB8"/>
    <w:rsid w:val="00976533"/>
    <w:rsid w:val="009D78CF"/>
    <w:rsid w:val="009F4EBD"/>
    <w:rsid w:val="00AE27A0"/>
    <w:rsid w:val="00B741D5"/>
    <w:rsid w:val="00C91297"/>
    <w:rsid w:val="00D339FA"/>
    <w:rsid w:val="00DE10D8"/>
    <w:rsid w:val="00DF58D9"/>
    <w:rsid w:val="00E35D3D"/>
    <w:rsid w:val="00F255CE"/>
    <w:rsid w:val="00F8547A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9F4EBD"/>
    <w:rPr>
      <w:color w:val="808080"/>
    </w:rPr>
  </w:style>
  <w:style w:type="paragraph" w:customStyle="1" w:styleId="3CE755157D2641F98FFC9CDE0BAB22C5">
    <w:name w:val="3CE755157D2641F98FFC9CDE0BAB22C5"/>
    <w:rsid w:val="00976533"/>
  </w:style>
  <w:style w:type="paragraph" w:customStyle="1" w:styleId="69B5714B93214E6D94309D6F90A1645E">
    <w:name w:val="69B5714B93214E6D94309D6F90A1645E"/>
    <w:rsid w:val="00976533"/>
  </w:style>
  <w:style w:type="paragraph" w:customStyle="1" w:styleId="15CD6099606E4F93AE892D5127FFC610">
    <w:name w:val="15CD6099606E4F93AE892D5127FFC610"/>
    <w:rsid w:val="00976533"/>
  </w:style>
  <w:style w:type="paragraph" w:customStyle="1" w:styleId="B3C24CC5F8484367B40EC37380D812E9">
    <w:name w:val="B3C24CC5F8484367B40EC37380D812E9"/>
    <w:rsid w:val="00976533"/>
  </w:style>
  <w:style w:type="paragraph" w:customStyle="1" w:styleId="D0478662567D4FC4A20BCF58272D0E38">
    <w:name w:val="D0478662567D4FC4A20BCF58272D0E38"/>
    <w:rsid w:val="00976533"/>
  </w:style>
  <w:style w:type="paragraph" w:customStyle="1" w:styleId="EA2B054AED2E4AB0A878F804D96B3987">
    <w:name w:val="EA2B054AED2E4AB0A878F804D96B3987"/>
    <w:rsid w:val="00976533"/>
  </w:style>
  <w:style w:type="paragraph" w:customStyle="1" w:styleId="D26A115044DA4F059D802F60D4CE5A26">
    <w:name w:val="D26A115044DA4F059D802F60D4CE5A26"/>
    <w:rsid w:val="00976533"/>
  </w:style>
  <w:style w:type="paragraph" w:customStyle="1" w:styleId="E849DB5BC21E4CD7B9B544DFE49F2B9F">
    <w:name w:val="E849DB5BC21E4CD7B9B544DFE49F2B9F"/>
    <w:rsid w:val="00976533"/>
  </w:style>
  <w:style w:type="paragraph" w:customStyle="1" w:styleId="89438266D7B34EAA93BC5A735EF298CC">
    <w:name w:val="89438266D7B34EAA93BC5A735EF298CC"/>
    <w:rsid w:val="00976533"/>
  </w:style>
  <w:style w:type="paragraph" w:customStyle="1" w:styleId="5B8ECE1634BD4C77886BF955F54F4B5E">
    <w:name w:val="5B8ECE1634BD4C77886BF955F54F4B5E"/>
    <w:rsid w:val="00976533"/>
  </w:style>
  <w:style w:type="paragraph" w:customStyle="1" w:styleId="044DC6F7A4C047F2A2DC19F8861B3ABF">
    <w:name w:val="044DC6F7A4C047F2A2DC19F8861B3ABF"/>
    <w:rsid w:val="00976533"/>
  </w:style>
  <w:style w:type="paragraph" w:customStyle="1" w:styleId="9C3BD8505DA54CF0B078948ABF81C8C6">
    <w:name w:val="9C3BD8505DA54CF0B078948ABF81C8C6"/>
    <w:rsid w:val="00976533"/>
  </w:style>
  <w:style w:type="paragraph" w:customStyle="1" w:styleId="CCA1E80A5FBC46A289C57BE93449DF05">
    <w:name w:val="CCA1E80A5FBC46A289C57BE93449DF05"/>
    <w:rsid w:val="00976533"/>
  </w:style>
  <w:style w:type="paragraph" w:customStyle="1" w:styleId="22A24C885E02441F8522DF01AEB53E56">
    <w:name w:val="22A24C885E02441F8522DF01AEB53E56"/>
    <w:rsid w:val="00976533"/>
  </w:style>
  <w:style w:type="paragraph" w:customStyle="1" w:styleId="3EDE3DDC7B6F44C18A2768E1D402C099">
    <w:name w:val="3EDE3DDC7B6F44C18A2768E1D402C099"/>
    <w:rsid w:val="00976533"/>
  </w:style>
  <w:style w:type="paragraph" w:customStyle="1" w:styleId="71BA2E2E880C47AFBA2A049AEEEA576F">
    <w:name w:val="71BA2E2E880C47AFBA2A049AEEEA576F"/>
    <w:rsid w:val="00976533"/>
  </w:style>
  <w:style w:type="paragraph" w:customStyle="1" w:styleId="8A2E2205C8E54F78B86AC67146834081">
    <w:name w:val="8A2E2205C8E54F78B86AC67146834081"/>
    <w:rsid w:val="00976533"/>
  </w:style>
  <w:style w:type="paragraph" w:customStyle="1" w:styleId="3BB69F04E4764E6696AAF9B533569B02">
    <w:name w:val="3BB69F04E4764E6696AAF9B533569B02"/>
    <w:rsid w:val="00976533"/>
  </w:style>
  <w:style w:type="paragraph" w:customStyle="1" w:styleId="3B9CE3C32598468493885C28861032D6">
    <w:name w:val="3B9CE3C32598468493885C28861032D6"/>
    <w:rsid w:val="00976533"/>
  </w:style>
  <w:style w:type="paragraph" w:customStyle="1" w:styleId="45D296C3D6F2495788125789E9020184">
    <w:name w:val="45D296C3D6F2495788125789E9020184"/>
    <w:rsid w:val="00976533"/>
  </w:style>
  <w:style w:type="paragraph" w:customStyle="1" w:styleId="ECDFD8014D934D31A086A107403814E0">
    <w:name w:val="ECDFD8014D934D31A086A107403814E0"/>
    <w:rsid w:val="00976533"/>
  </w:style>
  <w:style w:type="paragraph" w:customStyle="1" w:styleId="5D92722BFD39434A8E60EC01CFF00E9C">
    <w:name w:val="5D92722BFD39434A8E60EC01CFF00E9C"/>
    <w:rsid w:val="00976533"/>
  </w:style>
  <w:style w:type="paragraph" w:customStyle="1" w:styleId="DC2AC6C910584CBBB0EC966ADD69B66F">
    <w:name w:val="DC2AC6C910584CBBB0EC966ADD69B66F"/>
    <w:rsid w:val="00976533"/>
  </w:style>
  <w:style w:type="paragraph" w:customStyle="1" w:styleId="1CAAAC1173A64F799FB1882AFF662F38">
    <w:name w:val="1CAAAC1173A64F799FB1882AFF662F38"/>
    <w:rsid w:val="00976533"/>
  </w:style>
  <w:style w:type="paragraph" w:customStyle="1" w:styleId="B086C1B9B1AF4555BCE4322C505F0C67">
    <w:name w:val="B086C1B9B1AF4555BCE4322C505F0C67"/>
    <w:rsid w:val="00976533"/>
  </w:style>
  <w:style w:type="paragraph" w:customStyle="1" w:styleId="F15396C5DB544850A15B19F486BF1D55">
    <w:name w:val="F15396C5DB544850A15B19F486BF1D55"/>
    <w:rsid w:val="00976533"/>
  </w:style>
  <w:style w:type="paragraph" w:customStyle="1" w:styleId="0E7EE3AA73B645899531E53783E2626E">
    <w:name w:val="0E7EE3AA73B645899531E53783E2626E"/>
    <w:rsid w:val="00976533"/>
  </w:style>
  <w:style w:type="paragraph" w:customStyle="1" w:styleId="DD08B7DD4A384FB08B56B9D7CFDCCEB7">
    <w:name w:val="DD08B7DD4A384FB08B56B9D7CFDCCEB7"/>
    <w:rsid w:val="00976533"/>
  </w:style>
  <w:style w:type="paragraph" w:customStyle="1" w:styleId="70F8D4C59E224E48BAD3E84793BDB627">
    <w:name w:val="70F8D4C59E224E48BAD3E84793BDB627"/>
    <w:rsid w:val="00976533"/>
  </w:style>
  <w:style w:type="paragraph" w:customStyle="1" w:styleId="FB0F999A888A418BAB740DDFCD304B77">
    <w:name w:val="FB0F999A888A418BAB740DDFCD304B77"/>
    <w:rsid w:val="00976533"/>
  </w:style>
  <w:style w:type="paragraph" w:customStyle="1" w:styleId="B85F8EC7809245EFAAF1A7DE023AC1B3">
    <w:name w:val="B85F8EC7809245EFAAF1A7DE023AC1B3"/>
    <w:rsid w:val="00976533"/>
  </w:style>
  <w:style w:type="paragraph" w:customStyle="1" w:styleId="BAC2F8D6AB4D42DC8AAA2069AAB92AC8">
    <w:name w:val="BAC2F8D6AB4D42DC8AAA2069AAB92AC8"/>
    <w:rsid w:val="00976533"/>
  </w:style>
  <w:style w:type="paragraph" w:customStyle="1" w:styleId="CBF3589551894EB18F4D1C4365D73465">
    <w:name w:val="CBF3589551894EB18F4D1C4365D73465"/>
    <w:rsid w:val="00976533"/>
  </w:style>
  <w:style w:type="paragraph" w:customStyle="1" w:styleId="AC2BEEF2850E404DBD83DE46E9150528">
    <w:name w:val="AC2BEEF2850E404DBD83DE46E9150528"/>
    <w:rsid w:val="00976533"/>
  </w:style>
  <w:style w:type="paragraph" w:customStyle="1" w:styleId="F647325A919547BD97AEF27946D099DD">
    <w:name w:val="F647325A919547BD97AEF27946D099DD"/>
    <w:rsid w:val="00976533"/>
  </w:style>
  <w:style w:type="paragraph" w:customStyle="1" w:styleId="73EE59156828474282A8A79DB1C9CEAD">
    <w:name w:val="73EE59156828474282A8A79DB1C9CEAD"/>
    <w:rsid w:val="00976533"/>
  </w:style>
  <w:style w:type="paragraph" w:customStyle="1" w:styleId="4B86490BDC6E473FAA359875991D97B1">
    <w:name w:val="4B86490BDC6E473FAA359875991D97B1"/>
    <w:rsid w:val="00976533"/>
  </w:style>
  <w:style w:type="paragraph" w:customStyle="1" w:styleId="2B28473EA25449859ACB1A2505DD11AC">
    <w:name w:val="2B28473EA25449859ACB1A2505DD11AC"/>
    <w:rsid w:val="00976533"/>
  </w:style>
  <w:style w:type="paragraph" w:customStyle="1" w:styleId="AB9231E80F574A57A165D74E3C42369E">
    <w:name w:val="AB9231E80F574A57A165D74E3C42369E"/>
    <w:rsid w:val="00976533"/>
  </w:style>
  <w:style w:type="paragraph" w:customStyle="1" w:styleId="FEEAE9EEFD05438F80638C1416AA5C0E">
    <w:name w:val="FEEAE9EEFD05438F80638C1416AA5C0E"/>
    <w:rsid w:val="00976533"/>
  </w:style>
  <w:style w:type="paragraph" w:customStyle="1" w:styleId="85A23A6320BC4DD4944574909C736598">
    <w:name w:val="85A23A6320BC4DD4944574909C736598"/>
    <w:rsid w:val="00976533"/>
  </w:style>
  <w:style w:type="paragraph" w:customStyle="1" w:styleId="A75C709EA2EF4BC4BFD2B4DCC293B39E">
    <w:name w:val="A75C709EA2EF4BC4BFD2B4DCC293B39E"/>
    <w:rsid w:val="00976533"/>
  </w:style>
  <w:style w:type="paragraph" w:customStyle="1" w:styleId="690730582EDF4BA2B5E6A78CB6389454">
    <w:name w:val="690730582EDF4BA2B5E6A78CB6389454"/>
    <w:rsid w:val="00976533"/>
  </w:style>
  <w:style w:type="paragraph" w:customStyle="1" w:styleId="7938CA901A5C4F5FB82D7D7ADC5AE14E">
    <w:name w:val="7938CA901A5C4F5FB82D7D7ADC5AE14E"/>
    <w:rsid w:val="00976533"/>
  </w:style>
  <w:style w:type="paragraph" w:customStyle="1" w:styleId="C96B6352EEC2424A8CC4D400067A7C04">
    <w:name w:val="C96B6352EEC2424A8CC4D400067A7C04"/>
    <w:rsid w:val="00976533"/>
  </w:style>
  <w:style w:type="paragraph" w:customStyle="1" w:styleId="A72ACBF8D79A45A09F711D48A1AD47B5">
    <w:name w:val="A72ACBF8D79A45A09F711D48A1AD47B5"/>
    <w:rsid w:val="00976533"/>
  </w:style>
  <w:style w:type="paragraph" w:customStyle="1" w:styleId="6B8DC27A02204DDABB2728D7659B8FB9">
    <w:name w:val="6B8DC27A02204DDABB2728D7659B8FB9"/>
    <w:rsid w:val="00976533"/>
  </w:style>
  <w:style w:type="paragraph" w:customStyle="1" w:styleId="C122A147CC3842FFBDBCB0D0137506E6">
    <w:name w:val="C122A147CC3842FFBDBCB0D0137506E6"/>
    <w:rsid w:val="00976533"/>
  </w:style>
  <w:style w:type="paragraph" w:customStyle="1" w:styleId="567A325FFE6E4253B161B723BEBFAEF3">
    <w:name w:val="567A325FFE6E4253B161B723BEBFAEF3"/>
    <w:rsid w:val="00976533"/>
  </w:style>
  <w:style w:type="paragraph" w:customStyle="1" w:styleId="0FF133D14DCB4B60B5B267E31B666B0F">
    <w:name w:val="0FF133D14DCB4B60B5B267E31B666B0F"/>
    <w:rsid w:val="00976533"/>
  </w:style>
  <w:style w:type="paragraph" w:customStyle="1" w:styleId="99FBE8E1A4D3420BB9EE7A95B8A7DA62">
    <w:name w:val="99FBE8E1A4D3420BB9EE7A95B8A7DA62"/>
    <w:rsid w:val="00976533"/>
  </w:style>
  <w:style w:type="paragraph" w:customStyle="1" w:styleId="A54038803BF547B7B5E1E7C6901D9B95">
    <w:name w:val="A54038803BF547B7B5E1E7C6901D9B95"/>
    <w:rsid w:val="00976533"/>
  </w:style>
  <w:style w:type="paragraph" w:customStyle="1" w:styleId="7833D0F4C41248CF9E985D9B93D3C8F4">
    <w:name w:val="7833D0F4C41248CF9E985D9B93D3C8F4"/>
    <w:rsid w:val="00976533"/>
  </w:style>
  <w:style w:type="paragraph" w:customStyle="1" w:styleId="670406AC3BBD4CB28AA55C24EAEE5D11">
    <w:name w:val="670406AC3BBD4CB28AA55C24EAEE5D11"/>
    <w:rsid w:val="00B741D5"/>
  </w:style>
  <w:style w:type="paragraph" w:customStyle="1" w:styleId="187128F3BBB44D9599C45F3B3317CB5D">
    <w:name w:val="187128F3BBB44D9599C45F3B3317CB5D"/>
    <w:rsid w:val="00B741D5"/>
  </w:style>
  <w:style w:type="paragraph" w:customStyle="1" w:styleId="84D4978CA5B749CD896F8B659B671E27">
    <w:name w:val="84D4978CA5B749CD896F8B659B671E27"/>
    <w:rsid w:val="00B741D5"/>
  </w:style>
  <w:style w:type="paragraph" w:customStyle="1" w:styleId="AECFC238EC1E4867B731118DBD5E1122">
    <w:name w:val="AECFC238EC1E4867B731118DBD5E1122"/>
    <w:rsid w:val="00B741D5"/>
  </w:style>
  <w:style w:type="paragraph" w:customStyle="1" w:styleId="58EC0438DFD0447FBBA1515595607924">
    <w:name w:val="58EC0438DFD0447FBBA1515595607924"/>
    <w:rsid w:val="00B741D5"/>
  </w:style>
  <w:style w:type="paragraph" w:customStyle="1" w:styleId="506BA1EC6DD74F62B7A8EE6C604F1335">
    <w:name w:val="506BA1EC6DD74F62B7A8EE6C604F1335"/>
    <w:rsid w:val="00B741D5"/>
  </w:style>
  <w:style w:type="paragraph" w:customStyle="1" w:styleId="220B4AABA36848F78F3D05CF5E996E59">
    <w:name w:val="220B4AABA36848F78F3D05CF5E996E59"/>
    <w:rsid w:val="00B741D5"/>
  </w:style>
  <w:style w:type="paragraph" w:customStyle="1" w:styleId="54E6786B974846D0BA4FC312C861CD55">
    <w:name w:val="54E6786B974846D0BA4FC312C861CD55"/>
    <w:rsid w:val="00B741D5"/>
  </w:style>
  <w:style w:type="paragraph" w:customStyle="1" w:styleId="95F19743C0584A6CAD9002D48A661F05">
    <w:name w:val="95F19743C0584A6CAD9002D48A661F05"/>
    <w:rsid w:val="00B741D5"/>
  </w:style>
  <w:style w:type="paragraph" w:customStyle="1" w:styleId="266BA26F88EC409A9583EFA6DA114169">
    <w:name w:val="266BA26F88EC409A9583EFA6DA114169"/>
    <w:rsid w:val="00B741D5"/>
  </w:style>
  <w:style w:type="paragraph" w:customStyle="1" w:styleId="9ADD0460297443309DC0207511BFAEB4">
    <w:name w:val="9ADD0460297443309DC0207511BFAEB4"/>
    <w:rsid w:val="00B741D5"/>
  </w:style>
  <w:style w:type="paragraph" w:customStyle="1" w:styleId="CFA4EE84A9C64EECA06260346C511EF0">
    <w:name w:val="CFA4EE84A9C64EECA06260346C511EF0"/>
    <w:rsid w:val="00B741D5"/>
  </w:style>
  <w:style w:type="paragraph" w:customStyle="1" w:styleId="47BBD7EC5E3543F598923D94F6C77216">
    <w:name w:val="47BBD7EC5E3543F598923D94F6C77216"/>
    <w:rsid w:val="00B741D5"/>
  </w:style>
  <w:style w:type="paragraph" w:customStyle="1" w:styleId="321204DEFDC84F4096134633D46109FE">
    <w:name w:val="321204DEFDC84F4096134633D46109FE"/>
    <w:rsid w:val="00B741D5"/>
  </w:style>
  <w:style w:type="paragraph" w:customStyle="1" w:styleId="CEFCB4D9839B4E95A17988AAB83AE3B3">
    <w:name w:val="CEFCB4D9839B4E95A17988AAB83AE3B3"/>
    <w:rsid w:val="00B741D5"/>
  </w:style>
  <w:style w:type="paragraph" w:customStyle="1" w:styleId="4AC2F77036E846D4A2B3661270B338D5">
    <w:name w:val="4AC2F77036E846D4A2B3661270B338D5"/>
    <w:rsid w:val="00B741D5"/>
  </w:style>
  <w:style w:type="paragraph" w:customStyle="1" w:styleId="2DFAEC22AE3B4E8DA12EAA243B649B38">
    <w:name w:val="2DFAEC22AE3B4E8DA12EAA243B649B38"/>
    <w:rsid w:val="00B741D5"/>
  </w:style>
  <w:style w:type="paragraph" w:customStyle="1" w:styleId="25DABD0F02D04BD5B8ED8CDAA46D1B0F">
    <w:name w:val="25DABD0F02D04BD5B8ED8CDAA46D1B0F"/>
    <w:rsid w:val="00B741D5"/>
  </w:style>
  <w:style w:type="paragraph" w:customStyle="1" w:styleId="D13F63DD081F4BDFBDC14394EF756D15">
    <w:name w:val="D13F63DD081F4BDFBDC14394EF756D15"/>
    <w:rsid w:val="00B741D5"/>
  </w:style>
  <w:style w:type="paragraph" w:customStyle="1" w:styleId="29C8FEB5EAE3418189CB558E7D93FBEA">
    <w:name w:val="29C8FEB5EAE3418189CB558E7D93FBEA"/>
    <w:rsid w:val="009F4EBD"/>
  </w:style>
  <w:style w:type="paragraph" w:customStyle="1" w:styleId="2D0469DBFF9F468593033334BA9F755E">
    <w:name w:val="2D0469DBFF9F468593033334BA9F755E"/>
    <w:rsid w:val="009F4EBD"/>
  </w:style>
  <w:style w:type="paragraph" w:customStyle="1" w:styleId="2A0E04977365450A9DB1DC4A8AB2EE00">
    <w:name w:val="2A0E04977365450A9DB1DC4A8AB2EE00"/>
    <w:rsid w:val="009F4EBD"/>
  </w:style>
  <w:style w:type="paragraph" w:customStyle="1" w:styleId="A3C5229DEC6E4C57AA6131E69AFC17EE">
    <w:name w:val="A3C5229DEC6E4C57AA6131E69AFC17EE"/>
    <w:rsid w:val="009F4EBD"/>
  </w:style>
  <w:style w:type="paragraph" w:customStyle="1" w:styleId="8A7E5143F8A34C2A8A2142FDAC3560AF">
    <w:name w:val="8A7E5143F8A34C2A8A2142FDAC3560AF"/>
    <w:rsid w:val="009F4EBD"/>
  </w:style>
  <w:style w:type="paragraph" w:customStyle="1" w:styleId="CE24601CF1BA478E935B8E1E50E5D7C7">
    <w:name w:val="CE24601CF1BA478E935B8E1E50E5D7C7"/>
    <w:rsid w:val="009F4EBD"/>
  </w:style>
  <w:style w:type="paragraph" w:customStyle="1" w:styleId="DB2D88E89DB545ECB94BB9CDE0F1D071">
    <w:name w:val="DB2D88E89DB545ECB94BB9CDE0F1D071"/>
    <w:rsid w:val="009F4EBD"/>
  </w:style>
  <w:style w:type="paragraph" w:customStyle="1" w:styleId="B78081D144BC49E69F932CFB12642D6B">
    <w:name w:val="B78081D144BC49E69F932CFB12642D6B"/>
    <w:rsid w:val="009F4EBD"/>
  </w:style>
  <w:style w:type="paragraph" w:customStyle="1" w:styleId="D018985B0E14450EBBC0A5B070F72CF7">
    <w:name w:val="D018985B0E14450EBBC0A5B070F72CF7"/>
    <w:rsid w:val="009F4EBD"/>
  </w:style>
  <w:style w:type="paragraph" w:customStyle="1" w:styleId="6AC1FECAC20C4DCDB6CD5C39A1DD316D">
    <w:name w:val="6AC1FECAC20C4DCDB6CD5C39A1DD316D"/>
    <w:rsid w:val="009F4EBD"/>
  </w:style>
  <w:style w:type="paragraph" w:customStyle="1" w:styleId="53CD972E59C3434493498137B372610D">
    <w:name w:val="53CD972E59C3434493498137B372610D"/>
    <w:rsid w:val="009F4EBD"/>
  </w:style>
  <w:style w:type="paragraph" w:customStyle="1" w:styleId="6865E722F053440FB7E57C3849E1B427">
    <w:name w:val="6865E722F053440FB7E57C3849E1B427"/>
    <w:rsid w:val="009F4EBD"/>
  </w:style>
  <w:style w:type="paragraph" w:customStyle="1" w:styleId="7582F7BC1D1C4731B233408F1DD22354">
    <w:name w:val="7582F7BC1D1C4731B233408F1DD22354"/>
    <w:rsid w:val="009F4EBD"/>
  </w:style>
  <w:style w:type="paragraph" w:customStyle="1" w:styleId="0C25178736F5484B98123BF58619C87B">
    <w:name w:val="0C25178736F5484B98123BF58619C87B"/>
    <w:rsid w:val="009F4EBD"/>
  </w:style>
  <w:style w:type="paragraph" w:customStyle="1" w:styleId="0865F684E6334C39ACED7C203CDCBB04">
    <w:name w:val="0865F684E6334C39ACED7C203CDCBB04"/>
    <w:rsid w:val="009F4EBD"/>
  </w:style>
  <w:style w:type="paragraph" w:customStyle="1" w:styleId="EFDEAEFC9CAF40D1AB2518FBC86654E2">
    <w:name w:val="EFDEAEFC9CAF40D1AB2518FBC86654E2"/>
    <w:rsid w:val="009F4EBD"/>
  </w:style>
  <w:style w:type="paragraph" w:customStyle="1" w:styleId="48BE4266EACE4DC59650266A70646EEF">
    <w:name w:val="48BE4266EACE4DC59650266A70646EEF"/>
    <w:rsid w:val="009F4EBD"/>
  </w:style>
  <w:style w:type="paragraph" w:customStyle="1" w:styleId="8C0CE905933949FBAFDA3C40F9A0CE02">
    <w:name w:val="8C0CE905933949FBAFDA3C40F9A0CE02"/>
    <w:rsid w:val="009F4EBD"/>
  </w:style>
  <w:style w:type="paragraph" w:customStyle="1" w:styleId="801621154F034414B708A8CD3CD27B4B">
    <w:name w:val="801621154F034414B708A8CD3CD27B4B"/>
    <w:rsid w:val="009F4EBD"/>
  </w:style>
  <w:style w:type="paragraph" w:customStyle="1" w:styleId="C4A7A37652AE4627B9AB580F5C4E2058">
    <w:name w:val="C4A7A37652AE4627B9AB580F5C4E2058"/>
    <w:rsid w:val="009F4EBD"/>
  </w:style>
  <w:style w:type="paragraph" w:customStyle="1" w:styleId="30502735FF2841ED89949F92D7CABE9F">
    <w:name w:val="30502735FF2841ED89949F92D7CABE9F"/>
    <w:rsid w:val="009F4EBD"/>
  </w:style>
  <w:style w:type="paragraph" w:customStyle="1" w:styleId="9F568EA66F6941EF942381D51116F1EB">
    <w:name w:val="9F568EA66F6941EF942381D51116F1EB"/>
    <w:rsid w:val="009F4EBD"/>
  </w:style>
  <w:style w:type="paragraph" w:customStyle="1" w:styleId="7FC1000685BF40CF96495F4181FC51BD">
    <w:name w:val="7FC1000685BF40CF96495F4181FC51BD"/>
    <w:rsid w:val="009F4EBD"/>
  </w:style>
  <w:style w:type="paragraph" w:customStyle="1" w:styleId="3DFB3FA8A141416DB61891E65736AF7B">
    <w:name w:val="3DFB3FA8A141416DB61891E65736AF7B"/>
    <w:rsid w:val="009F4EBD"/>
  </w:style>
  <w:style w:type="paragraph" w:customStyle="1" w:styleId="CE7E195D37BE4582A9A21FAD604ABE92">
    <w:name w:val="CE7E195D37BE4582A9A21FAD604ABE92"/>
    <w:rsid w:val="009F4EBD"/>
  </w:style>
  <w:style w:type="paragraph" w:customStyle="1" w:styleId="91129BA8B7F549CC887DB97F617AC693">
    <w:name w:val="91129BA8B7F549CC887DB97F617AC693"/>
    <w:rsid w:val="009F4EBD"/>
  </w:style>
  <w:style w:type="paragraph" w:customStyle="1" w:styleId="3A15F287FE8344D2993AD56F98CD870D">
    <w:name w:val="3A15F287FE8344D2993AD56F98CD870D"/>
    <w:rsid w:val="009F4EBD"/>
  </w:style>
  <w:style w:type="paragraph" w:customStyle="1" w:styleId="6CB62D8E20B148498AE1D1AF26C37E3A">
    <w:name w:val="6CB62D8E20B148498AE1D1AF26C37E3A"/>
    <w:rsid w:val="009F4EBD"/>
  </w:style>
  <w:style w:type="paragraph" w:customStyle="1" w:styleId="E45A12B5463A4E76BCA86CFDAFE01F11">
    <w:name w:val="E45A12B5463A4E76BCA86CFDAFE01F11"/>
    <w:rsid w:val="009F4EBD"/>
  </w:style>
  <w:style w:type="paragraph" w:customStyle="1" w:styleId="54137B6717914E40915FFFD793488126">
    <w:name w:val="54137B6717914E40915FFFD793488126"/>
    <w:rsid w:val="009F4EBD"/>
  </w:style>
  <w:style w:type="paragraph" w:customStyle="1" w:styleId="49B54103475A4B74A61B1AB95DFFA2C7">
    <w:name w:val="49B54103475A4B74A61B1AB95DFFA2C7"/>
    <w:rsid w:val="009F4EBD"/>
  </w:style>
  <w:style w:type="paragraph" w:customStyle="1" w:styleId="2D1A0279D43F4807821F29B274E13E75">
    <w:name w:val="2D1A0279D43F4807821F29B274E13E75"/>
    <w:rsid w:val="009F4EBD"/>
  </w:style>
  <w:style w:type="paragraph" w:customStyle="1" w:styleId="64C6554CFE6946ED9A5D26D8D7D1FD49">
    <w:name w:val="64C6554CFE6946ED9A5D26D8D7D1FD49"/>
    <w:rsid w:val="009F4EBD"/>
  </w:style>
  <w:style w:type="paragraph" w:customStyle="1" w:styleId="937D3E341A3E4B39BDDDFC716A44A6C0">
    <w:name w:val="937D3E341A3E4B39BDDDFC716A44A6C0"/>
    <w:rsid w:val="009F4EBD"/>
  </w:style>
  <w:style w:type="paragraph" w:customStyle="1" w:styleId="96284AFF73EF4D1FA71E2AA0C5F92A15">
    <w:name w:val="96284AFF73EF4D1FA71E2AA0C5F92A15"/>
    <w:rsid w:val="009F4EBD"/>
  </w:style>
  <w:style w:type="paragraph" w:customStyle="1" w:styleId="3B2D164D3A3E42BAA1F21776DCB935B6">
    <w:name w:val="3B2D164D3A3E42BAA1F21776DCB935B6"/>
    <w:rsid w:val="009F4EBD"/>
  </w:style>
  <w:style w:type="paragraph" w:customStyle="1" w:styleId="5F3FAFCFAF50440DAF490725CEC2692B">
    <w:name w:val="5F3FAFCFAF50440DAF490725CEC2692B"/>
    <w:rsid w:val="009F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DE1F-61B9-47A1-A89F-D54F78958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F2440-24FF-4B1E-8724-812A8630B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A509B-7C94-4D4E-A50C-5187E767D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7CD9-F116-4744-95AA-BDCBD99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ricivita Carballeda</dc:creator>
  <cp:keywords/>
  <dc:description/>
  <cp:lastModifiedBy>Ainhoa Calvo López-roso</cp:lastModifiedBy>
  <cp:revision>27</cp:revision>
  <dcterms:created xsi:type="dcterms:W3CDTF">2026-02-25T17:39:00Z</dcterms:created>
  <dcterms:modified xsi:type="dcterms:W3CDTF">2026-06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722D7709D17418537262A011B4E6F</vt:lpwstr>
  </property>
  <property fmtid="{D5CDD505-2E9C-101B-9397-08002B2CF9AE}" pid="3" name="MediaServiceImageTags">
    <vt:lpwstr/>
  </property>
</Properties>
</file>